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36BE9" w:rsidRDefault="00325279">
      <w:pPr>
        <w:rPr>
          <w:rFonts w:ascii="Courier New" w:hAnsi="Courier New" w:cs="Courier New"/>
          <w:b/>
          <w:i/>
          <w:sz w:val="32"/>
          <w:szCs w:val="24"/>
          <w:u w:val="double"/>
        </w:rPr>
      </w:pPr>
      <w:r>
        <w:rPr>
          <w:rFonts w:ascii="Courier New" w:hAnsi="Courier New" w:cs="Courier New"/>
          <w:b/>
          <w:i/>
          <w:noProof/>
          <w:sz w:val="32"/>
          <w:szCs w:val="24"/>
          <w:u w:val="doub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14400</wp:posOffset>
            </wp:positionH>
            <wp:positionV relativeFrom="margin">
              <wp:posOffset>-253365</wp:posOffset>
            </wp:positionV>
            <wp:extent cx="7586980" cy="7132320"/>
            <wp:effectExtent l="38100" t="0" r="13970" b="2145030"/>
            <wp:wrapSquare wrapText="bothSides"/>
            <wp:docPr id="3" name="Picture 3" descr="E:\Edits\3-Source-Code-Open-Source-2019-1-877x4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Edits\3-Source-Code-Open-Source-2019-1-877x43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980" cy="71323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36BE9">
        <w:rPr>
          <w:rFonts w:ascii="Courier New" w:hAnsi="Courier New" w:cs="Courier New"/>
          <w:b/>
          <w:i/>
          <w:sz w:val="32"/>
          <w:szCs w:val="24"/>
          <w:u w:val="double"/>
        </w:rPr>
        <w:br w:type="page"/>
      </w:r>
    </w:p>
    <w:p w:rsidR="00EC6900" w:rsidRPr="00AB68FB" w:rsidRDefault="00EC6900" w:rsidP="00AB68FB">
      <w:pPr>
        <w:spacing w:after="0" w:line="0" w:lineRule="atLeast"/>
        <w:jc w:val="center"/>
        <w:rPr>
          <w:rFonts w:ascii="Courier New" w:hAnsi="Courier New" w:cs="Courier New"/>
          <w:b/>
          <w:i/>
          <w:sz w:val="32"/>
          <w:szCs w:val="24"/>
          <w:u w:val="double"/>
        </w:rPr>
      </w:pPr>
      <w:r w:rsidRPr="00AB68FB">
        <w:rPr>
          <w:rFonts w:ascii="Courier New" w:hAnsi="Courier New" w:cs="Courier New"/>
          <w:b/>
          <w:i/>
          <w:sz w:val="32"/>
          <w:szCs w:val="24"/>
          <w:u w:val="double"/>
        </w:rPr>
        <w:lastRenderedPageBreak/>
        <w:t>Source Code</w:t>
      </w:r>
    </w:p>
    <w:p w:rsidR="00D66A75" w:rsidRPr="00AB68FB" w:rsidRDefault="00D66A75" w:rsidP="00AB68FB">
      <w:pPr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  <w:sz w:val="28"/>
          <w:szCs w:val="24"/>
        </w:rPr>
      </w:pPr>
      <w:r w:rsidRPr="00AB68FB">
        <w:rPr>
          <w:rFonts w:ascii="Courier New" w:hAnsi="Courier New" w:cs="Courier New"/>
          <w:sz w:val="28"/>
          <w:szCs w:val="24"/>
        </w:rPr>
        <w:t>&gt;&gt;&gt;</w:t>
      </w:r>
      <w:r w:rsidR="005F1D19" w:rsidRPr="00AB68FB">
        <w:rPr>
          <w:rFonts w:ascii="Courier New" w:hAnsi="Courier New" w:cs="Courier New"/>
          <w:sz w:val="28"/>
          <w:szCs w:val="24"/>
        </w:rPr>
        <w:t>Reg</w:t>
      </w:r>
      <w:r w:rsidRPr="00AB68FB">
        <w:rPr>
          <w:rFonts w:ascii="Courier New" w:hAnsi="Courier New" w:cs="Courier New"/>
          <w:sz w:val="28"/>
          <w:szCs w:val="24"/>
        </w:rPr>
        <w:t>_ppdms.py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#One tiime registration purpose.....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#Creating the database adding tables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#Adding  ownership details, etc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#importing Required modules from library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import mysql.connector as mysql           </w:t>
      </w:r>
      <w:r w:rsidRPr="005B7C02">
        <w:rPr>
          <w:rFonts w:ascii="Courier New" w:hAnsi="Courier New" w:cs="Courier New"/>
          <w:sz w:val="18"/>
        </w:rPr>
        <w:t># for connecting python with sql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import stdiomask as mask       </w:t>
      </w:r>
      <w:r w:rsidR="005B7C02">
        <w:rPr>
          <w:rFonts w:ascii="Courier New" w:hAnsi="Courier New" w:cs="Courier New"/>
        </w:rPr>
        <w:t xml:space="preserve">           # for hiding </w:t>
      </w:r>
      <w:r w:rsidRPr="005B7C02">
        <w:rPr>
          <w:rFonts w:ascii="Courier New" w:hAnsi="Courier New" w:cs="Courier New"/>
        </w:rPr>
        <w:t>password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#intro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print(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'''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**************************************************************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       WELCOME TO PETROLEUM PUMP DATA SERVER                                      **************************************************************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'''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#Sql  connect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mydb = mysql.connect(host='localhost',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password=mask.getpass(prompt='Enter the Database Password: ',mask='*'),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user='root'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if(mydb):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print("connection successfull"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</w:p>
    <w:p w:rsidR="00A91397" w:rsidRPr="00A91397" w:rsidRDefault="00A91397" w:rsidP="00A91397">
      <w:pPr>
        <w:spacing w:after="0" w:line="0" w:lineRule="atLeast"/>
        <w:rPr>
          <w:rFonts w:ascii="Courier New" w:hAnsi="Courier New" w:cs="Courier New"/>
        </w:rPr>
      </w:pPr>
    </w:p>
    <w:p w:rsidR="00A91397" w:rsidRDefault="00A91397" w:rsidP="00A91397">
      <w:pPr>
        <w:spacing w:after="0" w:line="0" w:lineRule="atLeast"/>
        <w:rPr>
          <w:rFonts w:ascii="Courier New" w:hAnsi="Courier New" w:cs="Courier New"/>
        </w:rPr>
      </w:pPr>
      <w:r w:rsidRPr="00A91397">
        <w:rPr>
          <w:rFonts w:ascii="Courier New" w:hAnsi="Courier New" w:cs="Courier New"/>
        </w:rPr>
        <w:t xml:space="preserve"># </w:t>
      </w:r>
      <w:r>
        <w:rPr>
          <w:rFonts w:ascii="Courier New" w:hAnsi="Courier New" w:cs="Courier New"/>
        </w:rPr>
        <w:t>To avoid error,</w:t>
      </w:r>
      <w:r w:rsidRPr="00A91397">
        <w:rPr>
          <w:rFonts w:ascii="Courier New" w:hAnsi="Courier New" w:cs="Courier New"/>
        </w:rPr>
        <w:t xml:space="preserve"> mixing a old database</w:t>
      </w:r>
      <w:r>
        <w:rPr>
          <w:rFonts w:ascii="Courier New" w:hAnsi="Courier New" w:cs="Courier New"/>
        </w:rPr>
        <w:t xml:space="preserve"> with new.</w:t>
      </w:r>
    </w:p>
    <w:p w:rsidR="00A91397" w:rsidRPr="00A91397" w:rsidRDefault="00A91397" w:rsidP="00A91397">
      <w:pPr>
        <w:spacing w:after="0" w:line="0" w:lineRule="atLeas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</w:t>
      </w:r>
      <w:r w:rsidRPr="00A9139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D</w:t>
      </w:r>
      <w:r w:rsidRPr="00A91397">
        <w:rPr>
          <w:rFonts w:ascii="Courier New" w:hAnsi="Courier New" w:cs="Courier New"/>
        </w:rPr>
        <w:t>elet</w:t>
      </w:r>
      <w:r>
        <w:rPr>
          <w:rFonts w:ascii="Courier New" w:hAnsi="Courier New" w:cs="Courier New"/>
        </w:rPr>
        <w:t>e</w:t>
      </w:r>
      <w:r w:rsidRPr="00A91397">
        <w:rPr>
          <w:rFonts w:ascii="Courier New" w:hAnsi="Courier New" w:cs="Courier New"/>
        </w:rPr>
        <w:t xml:space="preserve"> the old to cr</w:t>
      </w:r>
      <w:r>
        <w:rPr>
          <w:rFonts w:ascii="Courier New" w:hAnsi="Courier New" w:cs="Courier New"/>
        </w:rPr>
        <w:t>e</w:t>
      </w:r>
      <w:r w:rsidRPr="00A91397">
        <w:rPr>
          <w:rFonts w:ascii="Courier New" w:hAnsi="Courier New" w:cs="Courier New"/>
        </w:rPr>
        <w:t>ate a new one</w:t>
      </w:r>
      <w:r>
        <w:rPr>
          <w:rFonts w:ascii="Courier New" w:hAnsi="Courier New" w:cs="Courier New"/>
        </w:rPr>
        <w:t>, if one already exists</w:t>
      </w:r>
    </w:p>
    <w:p w:rsidR="00A91397" w:rsidRPr="00A91397" w:rsidRDefault="00A91397" w:rsidP="00A91397">
      <w:pPr>
        <w:spacing w:after="0" w:line="0" w:lineRule="atLeast"/>
        <w:rPr>
          <w:rFonts w:ascii="Courier New" w:hAnsi="Courier New" w:cs="Courier New"/>
        </w:rPr>
      </w:pPr>
      <w:r w:rsidRPr="00A91397">
        <w:rPr>
          <w:rFonts w:ascii="Courier New" w:hAnsi="Courier New" w:cs="Courier New"/>
        </w:rPr>
        <w:t>try:</w:t>
      </w:r>
    </w:p>
    <w:p w:rsidR="00A91397" w:rsidRPr="00A91397" w:rsidRDefault="00A91397" w:rsidP="00A91397">
      <w:pPr>
        <w:spacing w:after="0" w:line="0" w:lineRule="atLeast"/>
        <w:rPr>
          <w:rFonts w:ascii="Courier New" w:hAnsi="Courier New" w:cs="Courier New"/>
        </w:rPr>
      </w:pPr>
      <w:r w:rsidRPr="00A91397">
        <w:rPr>
          <w:rFonts w:ascii="Courier New" w:hAnsi="Courier New" w:cs="Courier New"/>
        </w:rPr>
        <w:t xml:space="preserve">        #creating the database</w:t>
      </w:r>
    </w:p>
    <w:p w:rsidR="00A91397" w:rsidRPr="00A91397" w:rsidRDefault="00A91397" w:rsidP="00A91397">
      <w:pPr>
        <w:spacing w:after="0" w:line="0" w:lineRule="atLeast"/>
        <w:rPr>
          <w:rFonts w:ascii="Courier New" w:hAnsi="Courier New" w:cs="Courier New"/>
        </w:rPr>
      </w:pPr>
      <w:r w:rsidRPr="00A91397">
        <w:rPr>
          <w:rFonts w:ascii="Courier New" w:hAnsi="Courier New" w:cs="Courier New"/>
        </w:rPr>
        <w:t xml:space="preserve">        cursor=mydb.cursor()</w:t>
      </w:r>
    </w:p>
    <w:p w:rsidR="00A91397" w:rsidRPr="00A91397" w:rsidRDefault="00A91397" w:rsidP="00A91397">
      <w:pPr>
        <w:spacing w:after="0" w:line="0" w:lineRule="atLeast"/>
        <w:rPr>
          <w:rFonts w:ascii="Courier New" w:hAnsi="Courier New" w:cs="Courier New"/>
        </w:rPr>
      </w:pPr>
      <w:r w:rsidRPr="00A91397">
        <w:rPr>
          <w:rFonts w:ascii="Courier New" w:hAnsi="Courier New" w:cs="Courier New"/>
        </w:rPr>
        <w:t xml:space="preserve">        cursor.execute('CREATE DATABASE ppdms;')</w:t>
      </w:r>
    </w:p>
    <w:p w:rsidR="00A91397" w:rsidRPr="00A91397" w:rsidRDefault="00A91397" w:rsidP="00A91397">
      <w:pPr>
        <w:spacing w:after="0" w:line="0" w:lineRule="atLeast"/>
        <w:rPr>
          <w:rFonts w:ascii="Courier New" w:hAnsi="Courier New" w:cs="Courier New"/>
        </w:rPr>
      </w:pPr>
      <w:r w:rsidRPr="00A91397">
        <w:rPr>
          <w:rFonts w:ascii="Courier New" w:hAnsi="Courier New" w:cs="Courier New"/>
        </w:rPr>
        <w:t xml:space="preserve">        mydb.commit()</w:t>
      </w:r>
    </w:p>
    <w:p w:rsidR="00A91397" w:rsidRPr="00A91397" w:rsidRDefault="00A91397" w:rsidP="00A91397">
      <w:pPr>
        <w:spacing w:after="0" w:line="0" w:lineRule="atLeast"/>
        <w:rPr>
          <w:rFonts w:ascii="Courier New" w:hAnsi="Courier New" w:cs="Courier New"/>
        </w:rPr>
      </w:pPr>
      <w:r w:rsidRPr="00A91397">
        <w:rPr>
          <w:rFonts w:ascii="Courier New" w:hAnsi="Courier New" w:cs="Courier New"/>
        </w:rPr>
        <w:t>except mysql.errors.DatabaseError:</w:t>
      </w:r>
    </w:p>
    <w:p w:rsidR="00A91397" w:rsidRPr="00A91397" w:rsidRDefault="00A91397" w:rsidP="00A91397">
      <w:pPr>
        <w:spacing w:after="0" w:line="0" w:lineRule="atLeast"/>
        <w:rPr>
          <w:rFonts w:ascii="Courier New" w:hAnsi="Courier New" w:cs="Courier New"/>
        </w:rPr>
      </w:pPr>
      <w:r w:rsidRPr="00A91397">
        <w:rPr>
          <w:rFonts w:ascii="Courier New" w:hAnsi="Courier New" w:cs="Courier New"/>
        </w:rPr>
        <w:t xml:space="preserve">        cursor=mydb.cursor()</w:t>
      </w:r>
    </w:p>
    <w:p w:rsidR="00A91397" w:rsidRPr="00A91397" w:rsidRDefault="00A91397" w:rsidP="00A91397">
      <w:pPr>
        <w:spacing w:after="0" w:line="0" w:lineRule="atLeast"/>
        <w:rPr>
          <w:rFonts w:ascii="Courier New" w:hAnsi="Courier New" w:cs="Courier New"/>
        </w:rPr>
      </w:pPr>
      <w:r w:rsidRPr="00A91397">
        <w:rPr>
          <w:rFonts w:ascii="Courier New" w:hAnsi="Courier New" w:cs="Courier New"/>
        </w:rPr>
        <w:t xml:space="preserve">        cursor.execute('drop database ppdms;')</w:t>
      </w:r>
    </w:p>
    <w:p w:rsidR="00A91397" w:rsidRPr="00A91397" w:rsidRDefault="00A91397" w:rsidP="00A91397">
      <w:pPr>
        <w:spacing w:after="0" w:line="0" w:lineRule="atLeast"/>
        <w:rPr>
          <w:rFonts w:ascii="Courier New" w:hAnsi="Courier New" w:cs="Courier New"/>
        </w:rPr>
      </w:pPr>
      <w:r w:rsidRPr="00A91397">
        <w:rPr>
          <w:rFonts w:ascii="Courier New" w:hAnsi="Courier New" w:cs="Courier New"/>
        </w:rPr>
        <w:t xml:space="preserve">        mydb.commit()</w:t>
      </w:r>
    </w:p>
    <w:p w:rsidR="00A91397" w:rsidRPr="00A91397" w:rsidRDefault="00A91397" w:rsidP="00A91397">
      <w:pPr>
        <w:spacing w:after="0" w:line="0" w:lineRule="atLeast"/>
        <w:rPr>
          <w:rFonts w:ascii="Courier New" w:hAnsi="Courier New" w:cs="Courier New"/>
        </w:rPr>
      </w:pPr>
      <w:r w:rsidRPr="00A91397">
        <w:rPr>
          <w:rFonts w:ascii="Courier New" w:hAnsi="Courier New" w:cs="Courier New"/>
        </w:rPr>
        <w:t xml:space="preserve">        #creating the database</w:t>
      </w:r>
    </w:p>
    <w:p w:rsidR="00A91397" w:rsidRPr="00A91397" w:rsidRDefault="00A91397" w:rsidP="00A91397">
      <w:pPr>
        <w:spacing w:after="0" w:line="0" w:lineRule="atLeast"/>
        <w:rPr>
          <w:rFonts w:ascii="Courier New" w:hAnsi="Courier New" w:cs="Courier New"/>
        </w:rPr>
      </w:pPr>
      <w:r w:rsidRPr="00A91397">
        <w:rPr>
          <w:rFonts w:ascii="Courier New" w:hAnsi="Courier New" w:cs="Courier New"/>
        </w:rPr>
        <w:t xml:space="preserve">        cursor=mydb.cursor()</w:t>
      </w:r>
    </w:p>
    <w:p w:rsidR="00A91397" w:rsidRPr="00A91397" w:rsidRDefault="00A91397" w:rsidP="00A91397">
      <w:pPr>
        <w:spacing w:after="0" w:line="0" w:lineRule="atLeast"/>
        <w:rPr>
          <w:rFonts w:ascii="Courier New" w:hAnsi="Courier New" w:cs="Courier New"/>
        </w:rPr>
      </w:pPr>
      <w:r w:rsidRPr="00A91397">
        <w:rPr>
          <w:rFonts w:ascii="Courier New" w:hAnsi="Courier New" w:cs="Courier New"/>
        </w:rPr>
        <w:t xml:space="preserve">        cursor.execute('CREATE DATABASE ppdms;')</w:t>
      </w:r>
    </w:p>
    <w:p w:rsidR="00D41AD8" w:rsidRPr="00A91397" w:rsidRDefault="00A91397" w:rsidP="00AB68FB">
      <w:pPr>
        <w:spacing w:after="0" w:line="0" w:lineRule="atLeast"/>
        <w:rPr>
          <w:rFonts w:ascii="Courier New" w:hAnsi="Courier New" w:cs="Courier New"/>
        </w:rPr>
      </w:pPr>
      <w:r w:rsidRPr="00A91397">
        <w:rPr>
          <w:rFonts w:ascii="Courier New" w:hAnsi="Courier New" w:cs="Courier New"/>
        </w:rPr>
        <w:t xml:space="preserve">        mydb.commit(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#opening the database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cursor=mydb.cursor(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cursor.execute('USE PPDMS;'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mydb.commit(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#creating table for employee details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print('creating table for employee details'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cursor=mydb.cursor(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cursor.execute('''CREATE TABLE emp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       ( iD char(6) UNIQUE NOT NULL,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lastRenderedPageBreak/>
        <w:t xml:space="preserve">                  NAME VARCHAR(50) NOT NULL,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          Age integer(2) not null,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          GEN CHAR(6) not null,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          DOB DATE not null,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          PH varChar (20) UNIQUE not null,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          MAIL VARCHAR(50) UNIQUE not null,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          acctyp varchar(10) not null);'''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mydb.commit(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print('Success...'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print(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#creating table for passwords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cursor=mydb.cursor(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cursor.execute('''create table uid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(iD char(6) UNIQUE NOT NULL,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username varchar(25) unique not null,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password varchar(25) not null,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acctyp varchar(10) not null,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Status varchar(20) not null)'''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mydb.commit(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#creating tables for stocks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print('Adding tables for stocks'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cursor=mydb.cursor(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cursor.execute('''create table stock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(iD char(6) UNIQUE NOT NULL,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name varchar(35) not null,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qty integer(10) not null,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price decimal(8,2) not null)        '''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mydb.commit(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print('Success...'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print(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#creating tabes for bills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print('Adding tables for bills'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cursor=mydb.cursor(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cursor.execute('''CREATE TABLE bills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       ( bill_no </w:t>
      </w:r>
      <w:r w:rsidR="00312332">
        <w:rPr>
          <w:rFonts w:ascii="Courier New" w:hAnsi="Courier New" w:cs="Courier New"/>
        </w:rPr>
        <w:t>int(20)</w:t>
      </w:r>
      <w:r w:rsidRPr="005B7C02">
        <w:rPr>
          <w:rFonts w:ascii="Courier New" w:hAnsi="Courier New" w:cs="Courier New"/>
        </w:rPr>
        <w:t xml:space="preserve"> UNIQUE NOT NULL,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          Atnd_id CHAR(5) NOT NULL,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          vehi_no Char(10),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          DATE date not null,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          Time Time not null,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          product_code varchar(200) not null,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          products varchar(500) not null,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          price_unit  varchar(200) not null,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          qty  varchar(200) not null,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          amount varchar(200) not null,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          net_pay decimal(10,2) not null);'''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mydb.commit(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print('Success...'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print(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#creating table for tax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print('Adding tables for Taxes'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cursor=mydb.cursor(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cursor.execute('''CREATE TABLE tax</w:t>
      </w:r>
    </w:p>
    <w:p w:rsidR="00D41AD8" w:rsidRPr="005B7C02" w:rsidRDefault="00B869DE" w:rsidP="00AB68FB">
      <w:pPr>
        <w:spacing w:after="0" w:line="0" w:lineRule="atLeas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          (</w:t>
      </w:r>
      <w:r w:rsidR="00D41AD8" w:rsidRPr="005B7C02">
        <w:rPr>
          <w:rFonts w:ascii="Courier New" w:hAnsi="Courier New" w:cs="Courier New"/>
        </w:rPr>
        <w:t>tax_typ char(15) UNIQUE NOT NULL,</w:t>
      </w:r>
    </w:p>
    <w:p w:rsidR="00D41AD8" w:rsidRPr="005B7C02" w:rsidRDefault="00B869DE" w:rsidP="00AB68FB">
      <w:pPr>
        <w:spacing w:after="0" w:line="0" w:lineRule="atLeas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r w:rsidR="00D41AD8" w:rsidRPr="005B7C02">
        <w:rPr>
          <w:rFonts w:ascii="Courier New" w:hAnsi="Courier New" w:cs="Courier New"/>
        </w:rPr>
        <w:t>perctage integer(2) not null );'''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mydb.commit(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print('Success...'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#userdefined function for updating reords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def adddetails(uid,name):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cursor=mydb.cursor(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sql='insert into uid values(%s,%s,%s,%s,%s)'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cursor.execute(sql,uid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mydb.commit(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cursor=mydb.cursor(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sql='insert into emp values(%s,%s,%s,%s,%s,%s,%s,%s)'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cursor.execute(sql,name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mydb.commit(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def stockdb(L):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i=0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while i&lt;len(L):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        sql='insert into stock values(%s,%s,%s,%s)'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        cursor=mydb.cursor(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        cursor.execute(sql,L[i]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        mydb.commit(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        i+=1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def taxdb(L):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i=0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while i&lt;len(L):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        cursor=mydb.cursor(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        sql='insert into tax values(%s,%s)'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        cursor.execute(sql,L[i]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        mydb.commit(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        i+=1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#registration goes on....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print(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'''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*****************************************************************************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          WELCOME TO PETROLEUM PUMP DATA SERVER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                        Registration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*****************************************************************************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Owner Details:-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~~~~~~~~~~~~~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'''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#gendral details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while True: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name=input(' Name :'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age=input(' Age :'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sex=input(' Gender :'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dob=input(' Date of Birth(yyyy-mm-dd) :'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phone=input(' Phone no :'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mail=input(' Mail id :'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lastRenderedPageBreak/>
        <w:t xml:space="preserve">     iD=name[0]+'8055'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print('Please check the entered details... Make sure the details are correct...'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Val2=iD,name,age,sex,dob,phone,mail,'Owner'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print('Name:',name,'\n Age:',age,'\n Gender',sex,'\n DoB(yyyy-mm-dd):',dob,'\n Ph:',phone,'\n mail:',mail,'\n'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ch=input('Are You Sure To Contiue? (Y/N) :'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if ch.isalpha():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  if ch.upper() in ['Y','YES']: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       print(' Record accepted....'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       print('Processing...'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       break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  else: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       print('Enter the values again.....')</w:t>
      </w:r>
    </w:p>
    <w:p w:rsidR="00AB68FB" w:rsidRDefault="00AB68FB" w:rsidP="00AB68FB">
      <w:pPr>
        <w:spacing w:after="0" w:line="0" w:lineRule="atLeast"/>
        <w:rPr>
          <w:rFonts w:ascii="Courier New" w:hAnsi="Courier New" w:cs="Courier New"/>
        </w:rPr>
      </w:pPr>
    </w:p>
    <w:p w:rsidR="00991334" w:rsidRPr="005B7C02" w:rsidRDefault="00991334" w:rsidP="00AB68FB">
      <w:pPr>
        <w:spacing w:after="0" w:line="0" w:lineRule="atLeast"/>
        <w:rPr>
          <w:rFonts w:ascii="Courier New" w:hAnsi="Courier New" w:cs="Courier New"/>
        </w:rPr>
      </w:pP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#login details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while True: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userid=input( 'Username :'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while True: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  password=mask.getpass(prompt=' Password :',mask='*'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  repassword=mask.getpass(prompt=' Re-Password :',mask='*'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  if password==repassword: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       break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  else: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       print('Password did not match... try again'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       pass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Val1=iD,userid,password,'Owner','ACTIVE'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ch=input('Are You Sure To Contiue? (Y/N) :'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if ch.isalpha():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  if ch.upper() in ['Y','YES']: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       print(' Record accepted....'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       print('Processing...'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       break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  else: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       print('Enter the values again.....'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</w:p>
    <w:p w:rsidR="00AB68FB" w:rsidRPr="005B7C02" w:rsidRDefault="00AB68FB" w:rsidP="00AB68FB">
      <w:pPr>
        <w:spacing w:after="0" w:line="0" w:lineRule="atLeast"/>
        <w:rPr>
          <w:rFonts w:ascii="Courier New" w:hAnsi="Courier New" w:cs="Courier New"/>
        </w:rPr>
      </w:pP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updating record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adddetails(Val1,Val2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print('Record added'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print()</w:t>
      </w:r>
    </w:p>
    <w:p w:rsidR="00AB68FB" w:rsidRPr="005B7C02" w:rsidRDefault="00AB68FB" w:rsidP="00AB68FB">
      <w:pPr>
        <w:spacing w:after="0" w:line="0" w:lineRule="atLeast"/>
        <w:rPr>
          <w:rFonts w:ascii="Courier New" w:hAnsi="Courier New" w:cs="Courier New"/>
        </w:rPr>
      </w:pP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#done with owner details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#Create sql table for stock management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print('creating stocks...'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print('''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******************************************************************************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        WELCOME TO PETROLEUM PUMP DATA SERVER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                        Stock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******************************************************************************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'''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list=[]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while True: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lastRenderedPageBreak/>
        <w:t xml:space="preserve">        itm_code=input('Ener the Product code:'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itm_name=input('Product Name:'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base_qty=int(input('Qty (ltr/bottles) :')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price=float(input('Enter the Price per Qty :')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t=(itm_code,itm_name,base_qty,price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list.append(t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ch=input('Do you want to add more ? (Y/N) :'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if ch.upper() in ['N','NO']: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        break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#adding the records to database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stockdb(list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print('Record added Successfully!..'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print(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print('Please wait...'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#Adding tax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print('''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******************************************************************************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        WELCOME TO PETROLEUM PUMP DATA SERVER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                        Taxes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******************************************************************************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'''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list=[]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while True: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tax_typ=input('Ener the Tax code:'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tax_per=int(input('Tax percentage(%) :')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t=(tax_typ,tax_per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list.append(t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ch=input('Do you want to add more ? (Y/N) :'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if ch.upper() in ['N','NO']: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        break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taxdb(list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print('Record added'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print(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#success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print('''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******************************************************************************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        WELCOME TO PETROLEUM PUMP DATA SERVER</w:t>
      </w:r>
    </w:p>
    <w:p w:rsidR="00D41AD8" w:rsidRPr="005B7C02" w:rsidRDefault="00991334" w:rsidP="00AB68FB">
      <w:pPr>
        <w:spacing w:after="0" w:line="0" w:lineRule="atLeas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 xml:space="preserve">                                Success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***********************************************</w:t>
      </w:r>
      <w:r w:rsidR="00AB68FB" w:rsidRPr="005B7C02">
        <w:rPr>
          <w:rFonts w:ascii="Courier New" w:hAnsi="Courier New" w:cs="Courier New"/>
        </w:rPr>
        <w:t>*******************************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Success…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Registration Completed…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Press any key to exit….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''' )</w:t>
      </w:r>
    </w:p>
    <w:p w:rsidR="00D41AD8" w:rsidRPr="005B7C02" w:rsidRDefault="00AB68FB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input()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#closing sql</w:t>
      </w:r>
    </w:p>
    <w:p w:rsidR="00D41AD8" w:rsidRPr="005B7C02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cursor.close()</w:t>
      </w:r>
    </w:p>
    <w:p w:rsidR="00AB68FB" w:rsidRPr="00991334" w:rsidRDefault="00D41AD8" w:rsidP="00AB68FB">
      <w:pPr>
        <w:spacing w:after="0" w:line="0" w:lineRule="atLeast"/>
        <w:rPr>
          <w:rFonts w:ascii="Courier New" w:hAnsi="Courier New" w:cs="Courier New"/>
        </w:rPr>
      </w:pPr>
      <w:r w:rsidRPr="005B7C02">
        <w:rPr>
          <w:rFonts w:ascii="Courier New" w:hAnsi="Courier New" w:cs="Courier New"/>
        </w:rPr>
        <w:t>mydb.close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8"/>
          <w:szCs w:val="24"/>
        </w:rPr>
      </w:pPr>
      <w:r w:rsidRPr="00AB68FB">
        <w:rPr>
          <w:rFonts w:ascii="Courier New" w:hAnsi="Courier New" w:cs="Courier New"/>
          <w:sz w:val="28"/>
          <w:szCs w:val="24"/>
        </w:rPr>
        <w:lastRenderedPageBreak/>
        <w:t>&gt;&gt;&gt; main.py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#importing Required modules from library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import os              </w:t>
      </w:r>
      <w:r w:rsidR="004F600B">
        <w:rPr>
          <w:rFonts w:ascii="Courier New" w:hAnsi="Courier New" w:cs="Courier New"/>
          <w:sz w:val="20"/>
          <w:szCs w:val="24"/>
        </w:rPr>
        <w:t xml:space="preserve">               </w:t>
      </w:r>
      <w:r w:rsidRPr="00AB68FB">
        <w:rPr>
          <w:rFonts w:ascii="Courier New" w:hAnsi="Courier New" w:cs="Courier New"/>
          <w:sz w:val="20"/>
          <w:szCs w:val="24"/>
        </w:rPr>
        <w:t xml:space="preserve"># for printer hard copies 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import mysql.connector as mysql       # for connecting python with sql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import stdiomask as mask              # for hiding password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import datetime                       # for date and time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from prettytable import PrettyTable   # for tables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import matplotlib.pyplot as plt       # for graphs 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from random import randint as rint    # for id generation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from date</w:t>
      </w:r>
      <w:r w:rsidR="004F600B">
        <w:rPr>
          <w:rFonts w:ascii="Courier New" w:hAnsi="Courier New" w:cs="Courier New"/>
          <w:sz w:val="20"/>
          <w:szCs w:val="24"/>
        </w:rPr>
        <w:t xml:space="preserve">time import timedelta        </w:t>
      </w:r>
      <w:r w:rsidRPr="00AB68FB">
        <w:rPr>
          <w:rFonts w:ascii="Courier New" w:hAnsi="Courier New" w:cs="Courier New"/>
          <w:sz w:val="20"/>
          <w:szCs w:val="24"/>
        </w:rPr>
        <w:t># helps with selecting range of dates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#connecting python and sql using mysql.connector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try 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print(''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*************************************************************************************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WELCOME TO PETROLEUM PUMP DATA SERVER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*************************************************************************************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''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mydb = mysql.connect(host='localhost',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password=mask.getpass(prompt='Enter the Database Password: ',mask='*'),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user='root',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database="ppdms"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except mysql.Error:  </w:t>
      </w:r>
      <w:r w:rsidR="004F600B">
        <w:rPr>
          <w:rFonts w:ascii="Courier New" w:hAnsi="Courier New" w:cs="Courier New"/>
          <w:sz w:val="20"/>
          <w:szCs w:val="24"/>
        </w:rPr>
        <w:t xml:space="preserve">     </w:t>
      </w:r>
      <w:r w:rsidRPr="00AB68FB">
        <w:rPr>
          <w:rFonts w:ascii="Courier New" w:hAnsi="Courier New" w:cs="Courier New"/>
          <w:sz w:val="20"/>
          <w:szCs w:val="24"/>
        </w:rPr>
        <w:t>#error message if program registration not done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print(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''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*************************************************************************************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WELCOME TO PETROLEUM PUMP DATA SERVER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     Error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*************************************************************************************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Error:  Registration Not Done, Register before you use….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(Open reg_ppdms.py to Register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Exiting….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''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input('\t Press Any Key To Exit…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exit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#User defined funtion goes here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def _credits():                                 </w:t>
      </w:r>
      <w:r w:rsidR="004F600B">
        <w:rPr>
          <w:rFonts w:ascii="Courier New" w:hAnsi="Courier New" w:cs="Courier New"/>
          <w:sz w:val="20"/>
          <w:szCs w:val="24"/>
        </w:rPr>
        <w:t xml:space="preserve">            </w:t>
      </w:r>
      <w:r w:rsidRPr="00AB68FB">
        <w:rPr>
          <w:rFonts w:ascii="Courier New" w:hAnsi="Courier New" w:cs="Courier New"/>
          <w:sz w:val="20"/>
          <w:szCs w:val="24"/>
        </w:rPr>
        <w:t>#Developers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print(''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***************************************************************************************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     Alagar Public School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---------------------------------------------------------------------------------------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Name: DHAKSHIN A.V.   (Mail: avdhakshin1354@gmail.com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Name: Paul Samuel D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Name: Viswa M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''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input('Enter any Key to move back to menu...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lastRenderedPageBreak/>
        <w:t xml:space="preserve">     return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def _admins():     </w:t>
      </w:r>
      <w:r w:rsidR="004F600B">
        <w:rPr>
          <w:rFonts w:ascii="Courier New" w:hAnsi="Courier New" w:cs="Courier New"/>
          <w:sz w:val="20"/>
          <w:szCs w:val="24"/>
        </w:rPr>
        <w:t xml:space="preserve">                            </w:t>
      </w:r>
      <w:r w:rsidRPr="00AB68FB">
        <w:rPr>
          <w:rFonts w:ascii="Courier New" w:hAnsi="Courier New" w:cs="Courier New"/>
          <w:sz w:val="20"/>
          <w:szCs w:val="24"/>
        </w:rPr>
        <w:t># Admin contacts for workers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sql='Select Name,ph,mail from emp where acctyp=\'Owner\' or acctyp=\'Admin\'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cursor=mydb.cursor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cursor.execute(sql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data=cursor.fetchall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print(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''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*************************************************************************************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WELCOME TO PETROLEUM PUMP DATA SERVER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     Contact Admin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*************************************************************************************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''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table=PrettyTable (['Name','Phone','Mail']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for i in data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table.add_row([str(i[0]),str(i[1]),str(i[2])]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print(table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input('Enter any key to be back to menu...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return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def accid(uid):        </w:t>
      </w:r>
      <w:r w:rsidR="004F600B">
        <w:rPr>
          <w:rFonts w:ascii="Courier New" w:hAnsi="Courier New" w:cs="Courier New"/>
          <w:sz w:val="20"/>
          <w:szCs w:val="24"/>
        </w:rPr>
        <w:t xml:space="preserve">                           </w:t>
      </w:r>
      <w:r w:rsidRPr="00AB68FB">
        <w:rPr>
          <w:rFonts w:ascii="Courier New" w:hAnsi="Courier New" w:cs="Courier New"/>
          <w:sz w:val="20"/>
          <w:szCs w:val="24"/>
        </w:rPr>
        <w:t>#acc_id getting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sql='select iD from uid where username=%s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cursor=mydb.cursor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cursor.execute(sql,(uid,)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data=cursor.fetchall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acc_id=data[0][0]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return acc_id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def choicenum(ch):  </w:t>
      </w:r>
      <w:r w:rsidR="004F600B">
        <w:rPr>
          <w:rFonts w:ascii="Courier New" w:hAnsi="Courier New" w:cs="Courier New"/>
          <w:sz w:val="20"/>
          <w:szCs w:val="24"/>
        </w:rPr>
        <w:t xml:space="preserve">                  </w:t>
      </w:r>
      <w:r w:rsidRPr="00AB68FB">
        <w:rPr>
          <w:rFonts w:ascii="Courier New" w:hAnsi="Courier New" w:cs="Courier New"/>
          <w:sz w:val="20"/>
          <w:szCs w:val="24"/>
        </w:rPr>
        <w:t xml:space="preserve"> #Avoid error in selecting choice....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if ch.isdigit()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h=int(ch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return ch,False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else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print('Enter a valid Choice...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return ch,True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def Admlogverify(uid,p</w:t>
      </w:r>
      <w:r w:rsidR="004F600B">
        <w:rPr>
          <w:rFonts w:ascii="Courier New" w:hAnsi="Courier New" w:cs="Courier New"/>
          <w:sz w:val="20"/>
          <w:szCs w:val="24"/>
        </w:rPr>
        <w:t xml:space="preserve">as):                </w:t>
      </w:r>
      <w:r w:rsidR="004F600B">
        <w:rPr>
          <w:rFonts w:ascii="Courier New" w:hAnsi="Courier New" w:cs="Courier New"/>
          <w:sz w:val="20"/>
          <w:szCs w:val="24"/>
        </w:rPr>
        <w:tab/>
      </w:r>
      <w:r w:rsidRPr="00AB68FB">
        <w:rPr>
          <w:rFonts w:ascii="Courier New" w:hAnsi="Courier New" w:cs="Courier New"/>
          <w:sz w:val="20"/>
          <w:szCs w:val="24"/>
        </w:rPr>
        <w:t xml:space="preserve">  # verify the login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sql='Select password from uid where username= %s and (acctyp=\'Owner\' or acctyp=\'Admin\') and status=\'ACTIVE\'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ursor=mydb.cursor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ursor.execute(sql,(uid,)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data=cursor.fetchall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if data==[]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print('Invalid Username or Username not found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lastRenderedPageBreak/>
        <w:t xml:space="preserve">               return False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elif data[0][0]==pas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return True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else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print('Invalid Password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return False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def Adminlog():                    </w:t>
      </w:r>
      <w:r w:rsidR="004F600B">
        <w:rPr>
          <w:rFonts w:ascii="Courier New" w:hAnsi="Courier New" w:cs="Courier New"/>
          <w:sz w:val="20"/>
          <w:szCs w:val="24"/>
        </w:rPr>
        <w:t xml:space="preserve">                  </w:t>
      </w:r>
      <w:r w:rsidRPr="00AB68FB">
        <w:rPr>
          <w:rFonts w:ascii="Courier New" w:hAnsi="Courier New" w:cs="Courier New"/>
          <w:sz w:val="20"/>
          <w:szCs w:val="24"/>
        </w:rPr>
        <w:t>#admin login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print(''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*********************************************************************************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WELCOME TO PETROLEUM PUMP DATA SERVER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        Admin Login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*********************************************************************************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''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i=4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while i&gt;0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admuserid=input('Enter the Username: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admpass=mask.getpass(prompt='Enter the Password:',mask='*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print('Verifying…. \n Please Wait....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if Admlogverify(admuserid,admpass)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print('```````````````````````````````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print('Verified... (loading Admin Home)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global acc_id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acc_id=accid(admuserid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Admhome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else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print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i-=1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print('Chance left:', i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print('Chances Exhasted... try Later...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Home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def Checkemp():                      </w:t>
      </w:r>
      <w:r w:rsidR="004F600B">
        <w:rPr>
          <w:rFonts w:ascii="Courier New" w:hAnsi="Courier New" w:cs="Courier New"/>
          <w:sz w:val="20"/>
          <w:szCs w:val="24"/>
        </w:rPr>
        <w:t xml:space="preserve">         </w:t>
      </w:r>
      <w:r w:rsidRPr="00AB68FB">
        <w:rPr>
          <w:rFonts w:ascii="Courier New" w:hAnsi="Courier New" w:cs="Courier New"/>
          <w:sz w:val="20"/>
          <w:szCs w:val="24"/>
        </w:rPr>
        <w:t xml:space="preserve"> # if no employee created..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sql='Select iD from uid where acctyp=\'Worker\' and status=\'ACTIVE\'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ursor=mydb.cursor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ursor.execute(sql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data=cursor.fetchall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if data!=[]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return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else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print(''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*************************************************************************************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WELCOME TO PETROLEUM PUMP DATA SERVER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          Employee Login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*************************************************************************************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At least add one Worker to Login… (Redirecting to Home…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''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Home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lastRenderedPageBreak/>
        <w:t xml:space="preserve">          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def Emplogverify(empuserid,emppass):  </w:t>
      </w:r>
      <w:r w:rsidR="004F600B">
        <w:rPr>
          <w:rFonts w:ascii="Courier New" w:hAnsi="Courier New" w:cs="Courier New"/>
          <w:sz w:val="20"/>
          <w:szCs w:val="24"/>
        </w:rPr>
        <w:t xml:space="preserve">             </w:t>
      </w:r>
      <w:r w:rsidRPr="00AB68FB">
        <w:rPr>
          <w:rFonts w:ascii="Courier New" w:hAnsi="Courier New" w:cs="Courier New"/>
          <w:sz w:val="20"/>
          <w:szCs w:val="24"/>
        </w:rPr>
        <w:t># verify the login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sql='Select password from uid where username=%s and status=\'ACTIVE\'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ursor=mydb.cursor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ursor.execute(sql,(empuserid,)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data=cursor.fetchall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if data==[]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print('Invalid Username or Username not found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return False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elif data[0][0]==emppass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return True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else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print('Invalid Password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return False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def Emplogin():                       </w:t>
      </w:r>
      <w:r w:rsidR="004F600B">
        <w:rPr>
          <w:rFonts w:ascii="Courier New" w:hAnsi="Courier New" w:cs="Courier New"/>
          <w:sz w:val="20"/>
          <w:szCs w:val="24"/>
        </w:rPr>
        <w:t xml:space="preserve">               </w:t>
      </w:r>
      <w:r w:rsidRPr="00AB68FB">
        <w:rPr>
          <w:rFonts w:ascii="Courier New" w:hAnsi="Courier New" w:cs="Courier New"/>
          <w:sz w:val="20"/>
          <w:szCs w:val="24"/>
        </w:rPr>
        <w:t>#worker Login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Checkemp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print(''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*************************************************************************************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WELCOME TO PETROLEUM PUMP DATA SERVER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           Employee Login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*************************************************************************************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''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i=4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while i&gt;0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empuserid=input('Enter the Username: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emppass=mask.getpass(prompt='Enter the Password:',mask='*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print('Verifying…. \n Please Wait....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if Emplogverify(empuserid,emppass)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print('```````````````````````````````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print('Verified... (loading Worker Home)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global acc_id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acc_id=accid(empuserid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Emphome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else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print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i-=1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print('Chance left:', i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print('Chances Exhasted... try Later...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Home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def checkiD(iD):            </w:t>
      </w:r>
      <w:r w:rsidR="004F600B">
        <w:rPr>
          <w:rFonts w:ascii="Courier New" w:hAnsi="Courier New" w:cs="Courier New"/>
          <w:sz w:val="20"/>
          <w:szCs w:val="24"/>
        </w:rPr>
        <w:t xml:space="preserve">                            </w:t>
      </w:r>
      <w:r w:rsidRPr="00AB68FB">
        <w:rPr>
          <w:rFonts w:ascii="Courier New" w:hAnsi="Courier New" w:cs="Courier New"/>
          <w:sz w:val="20"/>
          <w:szCs w:val="24"/>
        </w:rPr>
        <w:t>#avoid repetation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sql='select iD from emp where iD= %s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ursor=mydb.cursor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ursor.execute(sql,(iD,)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data=cursor.fetchall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if data==[]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return False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else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return True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def iDgen(n):               </w:t>
      </w:r>
      <w:r w:rsidR="004F600B">
        <w:rPr>
          <w:rFonts w:ascii="Courier New" w:hAnsi="Courier New" w:cs="Courier New"/>
          <w:sz w:val="20"/>
          <w:szCs w:val="24"/>
        </w:rPr>
        <w:t xml:space="preserve">                 </w:t>
      </w:r>
      <w:r w:rsidRPr="00AB68FB">
        <w:rPr>
          <w:rFonts w:ascii="Courier New" w:hAnsi="Courier New" w:cs="Courier New"/>
          <w:sz w:val="20"/>
          <w:szCs w:val="24"/>
        </w:rPr>
        <w:t>#generate iD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true=True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lastRenderedPageBreak/>
        <w:t xml:space="preserve">     while true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num1=rint(1,4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num2=rint(250,999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num=str(num1*num2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iD=n[0]+num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print(iD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true=checkiD(iD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return iD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def upemprecords(uid,name):  </w:t>
      </w:r>
      <w:r w:rsidR="004F600B">
        <w:rPr>
          <w:rFonts w:ascii="Courier New" w:hAnsi="Courier New" w:cs="Courier New"/>
          <w:sz w:val="20"/>
          <w:szCs w:val="24"/>
        </w:rPr>
        <w:t xml:space="preserve">               </w:t>
      </w:r>
      <w:r w:rsidRPr="00AB68FB">
        <w:rPr>
          <w:rFonts w:ascii="Courier New" w:hAnsi="Courier New" w:cs="Courier New"/>
          <w:sz w:val="20"/>
          <w:szCs w:val="24"/>
        </w:rPr>
        <w:t># Add noob records to database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cursor=mydb.cursor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sql='insert into uid values(%s,%s,%s,%s,%s)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cursor.execute(sql,uid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mydb.commit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cursor=mydb.cursor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sql='insert into emp values(%s,%s,%s,%s,%s,%s,%s,%s)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cursor.execute(sql,name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mydb.commit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def Noobs():               </w:t>
      </w:r>
      <w:r w:rsidR="004F600B">
        <w:rPr>
          <w:rFonts w:ascii="Courier New" w:hAnsi="Courier New" w:cs="Courier New"/>
          <w:sz w:val="20"/>
          <w:szCs w:val="24"/>
        </w:rPr>
        <w:t xml:space="preserve">                  </w:t>
      </w:r>
      <w:r w:rsidRPr="00AB68FB">
        <w:rPr>
          <w:rFonts w:ascii="Courier New" w:hAnsi="Courier New" w:cs="Courier New"/>
          <w:sz w:val="20"/>
          <w:szCs w:val="24"/>
        </w:rPr>
        <w:t xml:space="preserve"># New Registration    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print(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''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*************************************************************************************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WELCOME TO PETROLEUM PUMP DATA SERVER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         Employee Registration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*************************************************************************************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''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#gendral details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while True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name=input(' Name: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iD=iDgen(name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age=input(' Age: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sex=input(' Gender: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dob=input(' Date of Birth(yyyy-mm-dd) :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phone=input(' Phone no: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mail=input(' Mail id: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acctype=input('(Admin/Worker) ? :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print('Please check the entered details... Make sure the details are correct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name=(iD,name,age,sex,dob,phone,mail,acctype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print('Name:',name,'\n Age:',age,'\n Gender',sex,'\n DoB(yyyy-mm-dd):',dob,'\n Ph:',phone,'\n mail:',mail,'\n',acctype,'\n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h=input('Are You Sure To Contiue? (Y/N)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if ch.isalpha()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if ch.upper() in ['Y','YES']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print(' Record accepted....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print('Processing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break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else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print('Enter the values again.....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#login details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while True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userid=input( 'Username: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while True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lastRenderedPageBreak/>
        <w:t xml:space="preserve">               password=mask.getpass(prompt=' Password:',mask='*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repassword=mask.getpass(prompt=' Re-Password:',mask='*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if password==repassword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break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else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pass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uid=iD,userid,password,acctype,'INACTIVE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h=input('Are You Sure To Contiue? (Y/N)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if ch.isalpha()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if ch.upper() in ['Y','Yes']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print(' Record accepted....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print('Processing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break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else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print('Enter the values again.....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print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print('Wait please Uploading records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upemprecords(uid,name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print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print('Reacord added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print(''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Success… 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Wait Until You Get Approval from Admin…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Press any key to continue… 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''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input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print('(Redirecting to home…)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Home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def allprod()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sql='select * from stock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ursor=mydb.cursor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ursor.execute(sql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data=cursor.fetchall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print(''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***********************************************************************************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WELCOME TO PETROLEUM PUMP DATA SERVER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          All stock Records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***********************************************************************************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''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table=PrettyTable (['Product_code','Prduct_name','Qty_Avail(Ltr/bottles)','Price_per_unit']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for i in data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table.add_row([i[0],i[1],i[2],i[3]]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print(table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input('Enter any key to back to menu...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return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def Qtyedit()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print(''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***********************************************************************************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WELCOME TO PETROLEUM PUMP DATA SERVER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          Update stock Records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lastRenderedPageBreak/>
        <w:t>***********************************************************************************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''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iD=input('Enter the product code: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print('Note: use -ve sign if you remove some qty of stock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Qty=int(input('Enter the new stock:')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sql='select qty from stock where iD= %s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ursor=mydb.cursor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ursor.execute(sql,(iD,)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data=cursor.fetchall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qty=data[0][0]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Qty+=qty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sql='update stock set qty= %s where iD= %s 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ursor=mydb.cursor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ursor.execute(sql,(Qty,iD)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mydb.commit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print('Edited successfully...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input('Enter any key to back to menu...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return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def stockdb(L)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i=0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while i&lt;len(L)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cursor=mydb.cursor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sql='insert into stock values(%s,%s,%s,%s)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cursor.execute(sql,L[i]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mydb.commit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i+=1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def newprod()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print(''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***********************************************************************************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WELCOME TO PETROLEUM PUMP DATA SERVER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          New stock Records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***********************************************************************************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''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list=[]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while True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itm_code=input('Ener the Product code: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itm_name=input('Product Name: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base_qty=int(input('Qty (ltr/bottles) :')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price=float(input('Enter the Price per Qty :')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t=(itm_code,itm_name,base_qty,price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list.append(t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ch=input('Do you want to add more ? (Y/N) :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if ch.upper() in ['N','NO']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break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#adding the records to database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stockdb(list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print('Record added Successfully!..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print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print('Please wait...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input('Enter any key to back to menu...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return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def dropprod()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print(''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lastRenderedPageBreak/>
        <w:t>***********************************************************************************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WELCOME TO PETROLEUM PUMP DATA SERVER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          Drop stock Records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***********************************************************************************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''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iD=input('Enter the Product iD: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print('Are you sure to Delete the Product :',iD,end='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ch=input('? (Y/N):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if ch.upper() in ['Y','YES']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sql='delete from stock where iD= %s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ur=mydb.cursor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ur.execute(sql,(iD,)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mydb.commit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print('Successfully deleted...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input('Enter any key to back to menu...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return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else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h=input('Do you to be back to menu ? (Y/N):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if ch.upper() in ['Y','YES']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input('Enter any key to back to menu...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return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else:</w:t>
      </w:r>
    </w:p>
    <w:p w:rsid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dropprod()</w:t>
      </w:r>
    </w:p>
    <w:p w:rsidR="00B74D72" w:rsidRDefault="00B74D72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B74D72" w:rsidRPr="00B74D72" w:rsidRDefault="00B74D72" w:rsidP="00B74D72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B74D72">
        <w:rPr>
          <w:rFonts w:ascii="Courier New" w:hAnsi="Courier New" w:cs="Courier New"/>
          <w:sz w:val="20"/>
          <w:szCs w:val="24"/>
        </w:rPr>
        <w:t>def newrate():</w:t>
      </w:r>
    </w:p>
    <w:p w:rsidR="00B74D72" w:rsidRPr="00B74D72" w:rsidRDefault="00B74D72" w:rsidP="00B74D72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B74D72">
        <w:rPr>
          <w:rFonts w:ascii="Courier New" w:hAnsi="Courier New" w:cs="Courier New"/>
          <w:sz w:val="20"/>
          <w:szCs w:val="24"/>
        </w:rPr>
        <w:t xml:space="preserve">          print('''</w:t>
      </w:r>
    </w:p>
    <w:p w:rsidR="00B74D72" w:rsidRPr="00B74D72" w:rsidRDefault="00B74D72" w:rsidP="00B74D72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B74D72">
        <w:rPr>
          <w:rFonts w:ascii="Courier New" w:hAnsi="Courier New" w:cs="Courier New"/>
          <w:sz w:val="20"/>
          <w:szCs w:val="24"/>
        </w:rPr>
        <w:t>***********************************************************************************</w:t>
      </w:r>
    </w:p>
    <w:p w:rsidR="00B74D72" w:rsidRPr="00B74D72" w:rsidRDefault="00B74D72" w:rsidP="00B74D72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B74D72">
        <w:rPr>
          <w:rFonts w:ascii="Courier New" w:hAnsi="Courier New" w:cs="Courier New"/>
          <w:sz w:val="20"/>
          <w:szCs w:val="24"/>
        </w:rPr>
        <w:t xml:space="preserve">                    WELCOME TO PETROLEUM PUMP DATA SERVER</w:t>
      </w:r>
    </w:p>
    <w:p w:rsidR="00B74D72" w:rsidRPr="00B74D72" w:rsidRDefault="00B74D72" w:rsidP="00B74D72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B74D72">
        <w:rPr>
          <w:rFonts w:ascii="Courier New" w:hAnsi="Courier New" w:cs="Courier New"/>
          <w:sz w:val="20"/>
          <w:szCs w:val="24"/>
        </w:rPr>
        <w:t xml:space="preserve">                              Update stock Records</w:t>
      </w:r>
    </w:p>
    <w:p w:rsidR="00B74D72" w:rsidRPr="00B74D72" w:rsidRDefault="00B74D72" w:rsidP="00B74D72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B74D72">
        <w:rPr>
          <w:rFonts w:ascii="Courier New" w:hAnsi="Courier New" w:cs="Courier New"/>
          <w:sz w:val="20"/>
          <w:szCs w:val="24"/>
        </w:rPr>
        <w:t>***********************************************************************************</w:t>
      </w:r>
    </w:p>
    <w:p w:rsidR="00B74D72" w:rsidRPr="00B74D72" w:rsidRDefault="00B74D72" w:rsidP="00B74D72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B74D72">
        <w:rPr>
          <w:rFonts w:ascii="Courier New" w:hAnsi="Courier New" w:cs="Courier New"/>
          <w:sz w:val="20"/>
          <w:szCs w:val="24"/>
        </w:rPr>
        <w:t>''')</w:t>
      </w:r>
    </w:p>
    <w:p w:rsidR="00B74D72" w:rsidRPr="00B74D72" w:rsidRDefault="00B74D72" w:rsidP="00B74D72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B74D72">
        <w:rPr>
          <w:rFonts w:ascii="Courier New" w:hAnsi="Courier New" w:cs="Courier New"/>
          <w:sz w:val="20"/>
          <w:szCs w:val="24"/>
        </w:rPr>
        <w:t xml:space="preserve">          iD=input('Enter the product code:')</w:t>
      </w:r>
    </w:p>
    <w:p w:rsidR="00B74D72" w:rsidRPr="00B74D72" w:rsidRDefault="00B74D72" w:rsidP="00B74D72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B74D72">
        <w:rPr>
          <w:rFonts w:ascii="Courier New" w:hAnsi="Courier New" w:cs="Courier New"/>
          <w:sz w:val="20"/>
          <w:szCs w:val="24"/>
        </w:rPr>
        <w:t xml:space="preserve">          p=float(input('Enter the new Price:'))</w:t>
      </w:r>
    </w:p>
    <w:p w:rsidR="00B74D72" w:rsidRPr="00B74D72" w:rsidRDefault="00B74D72" w:rsidP="00B74D72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B74D72">
        <w:rPr>
          <w:rFonts w:ascii="Courier New" w:hAnsi="Courier New" w:cs="Courier New"/>
          <w:sz w:val="20"/>
          <w:szCs w:val="24"/>
        </w:rPr>
        <w:t xml:space="preserve">          sql='update stock set price= %s where iD= %s '</w:t>
      </w:r>
    </w:p>
    <w:p w:rsidR="00B74D72" w:rsidRPr="00B74D72" w:rsidRDefault="00B74D72" w:rsidP="00B74D72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B74D72">
        <w:rPr>
          <w:rFonts w:ascii="Courier New" w:hAnsi="Courier New" w:cs="Courier New"/>
          <w:sz w:val="20"/>
          <w:szCs w:val="24"/>
        </w:rPr>
        <w:t xml:space="preserve">          cursor=mydb.cursor()</w:t>
      </w:r>
    </w:p>
    <w:p w:rsidR="00B74D72" w:rsidRPr="00B74D72" w:rsidRDefault="00B74D72" w:rsidP="00B74D72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B74D72">
        <w:rPr>
          <w:rFonts w:ascii="Courier New" w:hAnsi="Courier New" w:cs="Courier New"/>
          <w:sz w:val="20"/>
          <w:szCs w:val="24"/>
        </w:rPr>
        <w:t xml:space="preserve">          cursor.execute(sql,(p,iD))</w:t>
      </w:r>
    </w:p>
    <w:p w:rsidR="00B74D72" w:rsidRPr="00B74D72" w:rsidRDefault="00B74D72" w:rsidP="00B74D72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B74D72">
        <w:rPr>
          <w:rFonts w:ascii="Courier New" w:hAnsi="Courier New" w:cs="Courier New"/>
          <w:sz w:val="20"/>
          <w:szCs w:val="24"/>
        </w:rPr>
        <w:t xml:space="preserve">          mydb.commit()</w:t>
      </w:r>
    </w:p>
    <w:p w:rsidR="00B74D72" w:rsidRPr="00B74D72" w:rsidRDefault="00B74D72" w:rsidP="00B74D72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B74D72">
        <w:rPr>
          <w:rFonts w:ascii="Courier New" w:hAnsi="Courier New" w:cs="Courier New"/>
          <w:sz w:val="20"/>
          <w:szCs w:val="24"/>
        </w:rPr>
        <w:t xml:space="preserve">          print('Edited successfully...')</w:t>
      </w:r>
    </w:p>
    <w:p w:rsidR="00B74D72" w:rsidRPr="00B74D72" w:rsidRDefault="00B74D72" w:rsidP="00B74D72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B74D72">
        <w:rPr>
          <w:rFonts w:ascii="Courier New" w:hAnsi="Courier New" w:cs="Courier New"/>
          <w:sz w:val="20"/>
          <w:szCs w:val="24"/>
        </w:rPr>
        <w:t xml:space="preserve">          input('Enter any key to back to menu...')</w:t>
      </w:r>
    </w:p>
    <w:p w:rsidR="00B74D72" w:rsidRPr="00B74D72" w:rsidRDefault="00B74D72" w:rsidP="00B74D72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B74D72">
        <w:rPr>
          <w:rFonts w:ascii="Courier New" w:hAnsi="Courier New" w:cs="Courier New"/>
          <w:sz w:val="20"/>
          <w:szCs w:val="24"/>
        </w:rPr>
        <w:t xml:space="preserve">          return</w:t>
      </w:r>
    </w:p>
    <w:p w:rsidR="00B74D72" w:rsidRPr="00B74D72" w:rsidRDefault="00B74D72" w:rsidP="00B74D72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B74D72">
        <w:rPr>
          <w:rFonts w:ascii="Courier New" w:hAnsi="Courier New" w:cs="Courier New"/>
          <w:sz w:val="20"/>
          <w:szCs w:val="24"/>
        </w:rPr>
        <w:t xml:space="preserve">     </w:t>
      </w:r>
    </w:p>
    <w:p w:rsidR="00B74D72" w:rsidRPr="00B74D72" w:rsidRDefault="00B74D72" w:rsidP="00B74D72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B74D72">
        <w:rPr>
          <w:rFonts w:ascii="Courier New" w:hAnsi="Courier New" w:cs="Courier New"/>
          <w:sz w:val="20"/>
          <w:szCs w:val="24"/>
        </w:rPr>
        <w:t>def Stock():</w:t>
      </w:r>
    </w:p>
    <w:p w:rsidR="00B74D72" w:rsidRPr="00B74D72" w:rsidRDefault="00B74D72" w:rsidP="00B74D72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B74D72">
        <w:rPr>
          <w:rFonts w:ascii="Courier New" w:hAnsi="Courier New" w:cs="Courier New"/>
          <w:sz w:val="20"/>
          <w:szCs w:val="24"/>
        </w:rPr>
        <w:t xml:space="preserve">     print('''</w:t>
      </w:r>
    </w:p>
    <w:p w:rsidR="00B74D72" w:rsidRPr="00B74D72" w:rsidRDefault="00B74D72" w:rsidP="00B74D72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B74D72">
        <w:rPr>
          <w:rFonts w:ascii="Courier New" w:hAnsi="Courier New" w:cs="Courier New"/>
          <w:sz w:val="20"/>
          <w:szCs w:val="24"/>
        </w:rPr>
        <w:t>*************************************************************************************</w:t>
      </w:r>
    </w:p>
    <w:p w:rsidR="00B74D72" w:rsidRPr="00B74D72" w:rsidRDefault="00B74D72" w:rsidP="00B74D72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B74D72">
        <w:rPr>
          <w:rFonts w:ascii="Courier New" w:hAnsi="Courier New" w:cs="Courier New"/>
          <w:sz w:val="20"/>
          <w:szCs w:val="24"/>
        </w:rPr>
        <w:t xml:space="preserve">                    WELCOME TO PETROLEUM PUMP DATA SERVER</w:t>
      </w:r>
    </w:p>
    <w:p w:rsidR="00B74D72" w:rsidRPr="00B74D72" w:rsidRDefault="00B74D72" w:rsidP="00B74D72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B74D72">
        <w:rPr>
          <w:rFonts w:ascii="Courier New" w:hAnsi="Courier New" w:cs="Courier New"/>
          <w:sz w:val="20"/>
          <w:szCs w:val="24"/>
        </w:rPr>
        <w:t xml:space="preserve">                                Manage Stocks</w:t>
      </w:r>
    </w:p>
    <w:p w:rsidR="00B74D72" w:rsidRPr="00B74D72" w:rsidRDefault="00B74D72" w:rsidP="00B74D72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B74D72">
        <w:rPr>
          <w:rFonts w:ascii="Courier New" w:hAnsi="Courier New" w:cs="Courier New"/>
          <w:sz w:val="20"/>
          <w:szCs w:val="24"/>
        </w:rPr>
        <w:t>*************************************************************************************</w:t>
      </w:r>
    </w:p>
    <w:p w:rsidR="00B74D72" w:rsidRPr="00B74D72" w:rsidRDefault="00B74D72" w:rsidP="00B74D72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B74D72">
        <w:rPr>
          <w:rFonts w:ascii="Courier New" w:hAnsi="Courier New" w:cs="Courier New"/>
          <w:sz w:val="20"/>
          <w:szCs w:val="24"/>
        </w:rPr>
        <w:t xml:space="preserve">     1.</w:t>
      </w:r>
      <w:r w:rsidRPr="00B74D72">
        <w:rPr>
          <w:rFonts w:ascii="Courier New" w:hAnsi="Courier New" w:cs="Courier New"/>
          <w:sz w:val="20"/>
          <w:szCs w:val="24"/>
        </w:rPr>
        <w:tab/>
        <w:t>Show the all Product</w:t>
      </w:r>
    </w:p>
    <w:p w:rsidR="00B74D72" w:rsidRPr="00B74D72" w:rsidRDefault="00B74D72" w:rsidP="00B74D72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B74D72">
        <w:rPr>
          <w:rFonts w:ascii="Courier New" w:hAnsi="Courier New" w:cs="Courier New"/>
          <w:sz w:val="20"/>
          <w:szCs w:val="24"/>
        </w:rPr>
        <w:t xml:space="preserve">     2. Update new Price</w:t>
      </w:r>
    </w:p>
    <w:p w:rsidR="00B74D72" w:rsidRPr="00B74D72" w:rsidRDefault="00B74D72" w:rsidP="00B74D72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B74D72">
        <w:rPr>
          <w:rFonts w:ascii="Courier New" w:hAnsi="Courier New" w:cs="Courier New"/>
          <w:sz w:val="20"/>
          <w:szCs w:val="24"/>
        </w:rPr>
        <w:t xml:space="preserve">     3.</w:t>
      </w:r>
      <w:r w:rsidRPr="00B74D72">
        <w:rPr>
          <w:rFonts w:ascii="Courier New" w:hAnsi="Courier New" w:cs="Courier New"/>
          <w:sz w:val="20"/>
          <w:szCs w:val="24"/>
        </w:rPr>
        <w:tab/>
        <w:t xml:space="preserve">Edit Qty of  Product </w:t>
      </w:r>
    </w:p>
    <w:p w:rsidR="00B74D72" w:rsidRPr="00B74D72" w:rsidRDefault="00B74D72" w:rsidP="00B74D72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B74D72">
        <w:rPr>
          <w:rFonts w:ascii="Courier New" w:hAnsi="Courier New" w:cs="Courier New"/>
          <w:sz w:val="20"/>
          <w:szCs w:val="24"/>
        </w:rPr>
        <w:t xml:space="preserve">     4.</w:t>
      </w:r>
      <w:r w:rsidRPr="00B74D72">
        <w:rPr>
          <w:rFonts w:ascii="Courier New" w:hAnsi="Courier New" w:cs="Courier New"/>
          <w:sz w:val="20"/>
          <w:szCs w:val="24"/>
        </w:rPr>
        <w:tab/>
        <w:t>Add  a  new  Product</w:t>
      </w:r>
    </w:p>
    <w:p w:rsidR="00B74D72" w:rsidRPr="00B74D72" w:rsidRDefault="00B74D72" w:rsidP="00B74D72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B74D72">
        <w:rPr>
          <w:rFonts w:ascii="Courier New" w:hAnsi="Courier New" w:cs="Courier New"/>
          <w:sz w:val="20"/>
          <w:szCs w:val="24"/>
        </w:rPr>
        <w:t xml:space="preserve">     5.</w:t>
      </w:r>
      <w:r w:rsidRPr="00B74D72">
        <w:rPr>
          <w:rFonts w:ascii="Courier New" w:hAnsi="Courier New" w:cs="Courier New"/>
          <w:sz w:val="20"/>
          <w:szCs w:val="24"/>
        </w:rPr>
        <w:tab/>
        <w:t>Remove  a    Product</w:t>
      </w:r>
    </w:p>
    <w:p w:rsidR="00B74D72" w:rsidRPr="00B74D72" w:rsidRDefault="00B74D72" w:rsidP="00B74D72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B74D72">
        <w:rPr>
          <w:rFonts w:ascii="Courier New" w:hAnsi="Courier New" w:cs="Courier New"/>
          <w:sz w:val="20"/>
          <w:szCs w:val="24"/>
        </w:rPr>
        <w:t xml:space="preserve">     6.</w:t>
      </w:r>
      <w:r w:rsidRPr="00B74D72">
        <w:rPr>
          <w:rFonts w:ascii="Courier New" w:hAnsi="Courier New" w:cs="Courier New"/>
          <w:sz w:val="20"/>
          <w:szCs w:val="24"/>
        </w:rPr>
        <w:tab/>
        <w:t>Back To Menu</w:t>
      </w:r>
    </w:p>
    <w:p w:rsidR="00B74D72" w:rsidRPr="00B74D72" w:rsidRDefault="00B74D72" w:rsidP="00B74D72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B74D72">
        <w:rPr>
          <w:rFonts w:ascii="Courier New" w:hAnsi="Courier New" w:cs="Courier New"/>
          <w:sz w:val="20"/>
          <w:szCs w:val="24"/>
        </w:rPr>
        <w:t xml:space="preserve">''')  </w:t>
      </w:r>
    </w:p>
    <w:p w:rsidR="00B74D72" w:rsidRPr="00B74D72" w:rsidRDefault="00B74D72" w:rsidP="00B74D72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B74D72">
        <w:rPr>
          <w:rFonts w:ascii="Courier New" w:hAnsi="Courier New" w:cs="Courier New"/>
          <w:sz w:val="20"/>
          <w:szCs w:val="24"/>
        </w:rPr>
        <w:t xml:space="preserve">     true=True</w:t>
      </w:r>
    </w:p>
    <w:p w:rsidR="00B74D72" w:rsidRPr="00B74D72" w:rsidRDefault="00B74D72" w:rsidP="00B74D72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B74D72">
        <w:rPr>
          <w:rFonts w:ascii="Courier New" w:hAnsi="Courier New" w:cs="Courier New"/>
          <w:sz w:val="20"/>
          <w:szCs w:val="24"/>
        </w:rPr>
        <w:lastRenderedPageBreak/>
        <w:t xml:space="preserve">     while true:                           </w:t>
      </w:r>
      <w:r>
        <w:rPr>
          <w:rFonts w:ascii="Courier New" w:hAnsi="Courier New" w:cs="Courier New"/>
          <w:sz w:val="20"/>
          <w:szCs w:val="24"/>
        </w:rPr>
        <w:t xml:space="preserve">          </w:t>
      </w:r>
      <w:r w:rsidRPr="00B74D72">
        <w:rPr>
          <w:rFonts w:ascii="Courier New" w:hAnsi="Courier New" w:cs="Courier New"/>
          <w:sz w:val="20"/>
          <w:szCs w:val="24"/>
        </w:rPr>
        <w:t>#choice selection</w:t>
      </w:r>
    </w:p>
    <w:p w:rsidR="00B74D72" w:rsidRPr="00B74D72" w:rsidRDefault="00B74D72" w:rsidP="00B74D72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B74D72">
        <w:rPr>
          <w:rFonts w:ascii="Courier New" w:hAnsi="Courier New" w:cs="Courier New"/>
          <w:sz w:val="20"/>
          <w:szCs w:val="24"/>
        </w:rPr>
        <w:t xml:space="preserve">          choice=input('Enter your choice (1-6):')</w:t>
      </w:r>
    </w:p>
    <w:p w:rsidR="00B74D72" w:rsidRPr="00B74D72" w:rsidRDefault="00B74D72" w:rsidP="00B74D72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B74D72">
        <w:rPr>
          <w:rFonts w:ascii="Courier New" w:hAnsi="Courier New" w:cs="Courier New"/>
          <w:sz w:val="20"/>
          <w:szCs w:val="24"/>
        </w:rPr>
        <w:t xml:space="preserve">          choice,true=choicenum(choice)</w:t>
      </w:r>
    </w:p>
    <w:p w:rsidR="00B74D72" w:rsidRPr="00B74D72" w:rsidRDefault="00B74D72" w:rsidP="00B74D72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B74D72">
        <w:rPr>
          <w:rFonts w:ascii="Courier New" w:hAnsi="Courier New" w:cs="Courier New"/>
          <w:sz w:val="20"/>
          <w:szCs w:val="24"/>
        </w:rPr>
        <w:t xml:space="preserve">          if true==False:</w:t>
      </w:r>
    </w:p>
    <w:p w:rsidR="00B74D72" w:rsidRPr="00B74D72" w:rsidRDefault="00B74D72" w:rsidP="00B74D72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B74D72">
        <w:rPr>
          <w:rFonts w:ascii="Courier New" w:hAnsi="Courier New" w:cs="Courier New"/>
          <w:sz w:val="20"/>
          <w:szCs w:val="24"/>
        </w:rPr>
        <w:t xml:space="preserve">               if (choice&gt;6 or choice&lt;1):</w:t>
      </w:r>
    </w:p>
    <w:p w:rsidR="00B74D72" w:rsidRPr="00B74D72" w:rsidRDefault="00B74D72" w:rsidP="00B74D72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B74D72">
        <w:rPr>
          <w:rFonts w:ascii="Courier New" w:hAnsi="Courier New" w:cs="Courier New"/>
          <w:sz w:val="20"/>
          <w:szCs w:val="24"/>
        </w:rPr>
        <w:t xml:space="preserve">                    print('Enter the choice between (1-6)')</w:t>
      </w:r>
    </w:p>
    <w:p w:rsidR="00B74D72" w:rsidRPr="00B74D72" w:rsidRDefault="00B74D72" w:rsidP="00B74D72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B74D72">
        <w:rPr>
          <w:rFonts w:ascii="Courier New" w:hAnsi="Courier New" w:cs="Courier New"/>
          <w:sz w:val="20"/>
          <w:szCs w:val="24"/>
        </w:rPr>
        <w:t xml:space="preserve">                    true=True</w:t>
      </w:r>
    </w:p>
    <w:p w:rsidR="00B74D72" w:rsidRPr="00B74D72" w:rsidRDefault="00B74D72" w:rsidP="00B74D72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B74D72">
        <w:rPr>
          <w:rFonts w:ascii="Courier New" w:hAnsi="Courier New" w:cs="Courier New"/>
          <w:sz w:val="20"/>
          <w:szCs w:val="24"/>
        </w:rPr>
        <w:t xml:space="preserve">               else:</w:t>
      </w:r>
    </w:p>
    <w:p w:rsidR="00B74D72" w:rsidRPr="00B74D72" w:rsidRDefault="00B74D72" w:rsidP="00B74D72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B74D72">
        <w:rPr>
          <w:rFonts w:ascii="Courier New" w:hAnsi="Courier New" w:cs="Courier New"/>
          <w:sz w:val="20"/>
          <w:szCs w:val="24"/>
        </w:rPr>
        <w:t xml:space="preserve">                    true=False</w:t>
      </w:r>
    </w:p>
    <w:p w:rsidR="00B74D72" w:rsidRPr="00B74D72" w:rsidRDefault="00B74D72" w:rsidP="00B74D72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B74D72">
        <w:rPr>
          <w:rFonts w:ascii="Courier New" w:hAnsi="Courier New" w:cs="Courier New"/>
          <w:sz w:val="20"/>
          <w:szCs w:val="24"/>
        </w:rPr>
        <w:t xml:space="preserve">     #Choice execution</w:t>
      </w:r>
    </w:p>
    <w:p w:rsidR="00B74D72" w:rsidRPr="00B74D72" w:rsidRDefault="00B74D72" w:rsidP="00B74D72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B74D72">
        <w:rPr>
          <w:rFonts w:ascii="Courier New" w:hAnsi="Courier New" w:cs="Courier New"/>
          <w:sz w:val="20"/>
          <w:szCs w:val="24"/>
        </w:rPr>
        <w:t xml:space="preserve">     if choice==1:</w:t>
      </w:r>
    </w:p>
    <w:p w:rsidR="00B74D72" w:rsidRPr="00B74D72" w:rsidRDefault="00B74D72" w:rsidP="00B74D72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B74D72">
        <w:rPr>
          <w:rFonts w:ascii="Courier New" w:hAnsi="Courier New" w:cs="Courier New"/>
          <w:sz w:val="20"/>
          <w:szCs w:val="24"/>
        </w:rPr>
        <w:t xml:space="preserve">          allprod()</w:t>
      </w:r>
    </w:p>
    <w:p w:rsidR="00B74D72" w:rsidRPr="00B74D72" w:rsidRDefault="00B74D72" w:rsidP="00B74D72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B74D72">
        <w:rPr>
          <w:rFonts w:ascii="Courier New" w:hAnsi="Courier New" w:cs="Courier New"/>
          <w:sz w:val="20"/>
          <w:szCs w:val="24"/>
        </w:rPr>
        <w:t xml:space="preserve">          Admhome()</w:t>
      </w:r>
    </w:p>
    <w:p w:rsidR="00B74D72" w:rsidRPr="00B74D72" w:rsidRDefault="00B74D72" w:rsidP="00B74D72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B74D72">
        <w:rPr>
          <w:rFonts w:ascii="Courier New" w:hAnsi="Courier New" w:cs="Courier New"/>
          <w:sz w:val="20"/>
          <w:szCs w:val="24"/>
        </w:rPr>
        <w:t xml:space="preserve">     elif choice==2:</w:t>
      </w:r>
    </w:p>
    <w:p w:rsidR="00B74D72" w:rsidRPr="00B74D72" w:rsidRDefault="00B74D72" w:rsidP="00B74D72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B74D72">
        <w:rPr>
          <w:rFonts w:ascii="Courier New" w:hAnsi="Courier New" w:cs="Courier New"/>
          <w:sz w:val="20"/>
          <w:szCs w:val="24"/>
        </w:rPr>
        <w:t xml:space="preserve">          newrate()</w:t>
      </w:r>
    </w:p>
    <w:p w:rsidR="00B74D72" w:rsidRPr="00B74D72" w:rsidRDefault="00B74D72" w:rsidP="00B74D72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B74D72">
        <w:rPr>
          <w:rFonts w:ascii="Courier New" w:hAnsi="Courier New" w:cs="Courier New"/>
          <w:sz w:val="20"/>
          <w:szCs w:val="24"/>
        </w:rPr>
        <w:t xml:space="preserve">          Admhome()</w:t>
      </w:r>
    </w:p>
    <w:p w:rsidR="00B74D72" w:rsidRPr="00B74D72" w:rsidRDefault="00B74D72" w:rsidP="00B74D72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B74D72">
        <w:rPr>
          <w:rFonts w:ascii="Courier New" w:hAnsi="Courier New" w:cs="Courier New"/>
          <w:sz w:val="20"/>
          <w:szCs w:val="24"/>
        </w:rPr>
        <w:t xml:space="preserve">     elif choice==3:</w:t>
      </w:r>
    </w:p>
    <w:p w:rsidR="00B74D72" w:rsidRPr="00B74D72" w:rsidRDefault="00B74D72" w:rsidP="00B74D72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B74D72">
        <w:rPr>
          <w:rFonts w:ascii="Courier New" w:hAnsi="Courier New" w:cs="Courier New"/>
          <w:sz w:val="20"/>
          <w:szCs w:val="24"/>
        </w:rPr>
        <w:t xml:space="preserve">          Qtyedit()</w:t>
      </w:r>
    </w:p>
    <w:p w:rsidR="00B74D72" w:rsidRPr="00B74D72" w:rsidRDefault="00B74D72" w:rsidP="00B74D72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B74D72">
        <w:rPr>
          <w:rFonts w:ascii="Courier New" w:hAnsi="Courier New" w:cs="Courier New"/>
          <w:sz w:val="20"/>
          <w:szCs w:val="24"/>
        </w:rPr>
        <w:t xml:space="preserve">          Admhome()</w:t>
      </w:r>
    </w:p>
    <w:p w:rsidR="00B74D72" w:rsidRPr="00B74D72" w:rsidRDefault="00B74D72" w:rsidP="00B74D72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B74D72">
        <w:rPr>
          <w:rFonts w:ascii="Courier New" w:hAnsi="Courier New" w:cs="Courier New"/>
          <w:sz w:val="20"/>
          <w:szCs w:val="24"/>
        </w:rPr>
        <w:t xml:space="preserve">     elif choice==4:</w:t>
      </w:r>
    </w:p>
    <w:p w:rsidR="00B74D72" w:rsidRPr="00B74D72" w:rsidRDefault="00B74D72" w:rsidP="00B74D72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B74D72">
        <w:rPr>
          <w:rFonts w:ascii="Courier New" w:hAnsi="Courier New" w:cs="Courier New"/>
          <w:sz w:val="20"/>
          <w:szCs w:val="24"/>
        </w:rPr>
        <w:t xml:space="preserve">          newprod()</w:t>
      </w:r>
    </w:p>
    <w:p w:rsidR="00B74D72" w:rsidRPr="00B74D72" w:rsidRDefault="00B74D72" w:rsidP="00B74D72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B74D72">
        <w:rPr>
          <w:rFonts w:ascii="Courier New" w:hAnsi="Courier New" w:cs="Courier New"/>
          <w:sz w:val="20"/>
          <w:szCs w:val="24"/>
        </w:rPr>
        <w:t xml:space="preserve">          Admhome()</w:t>
      </w:r>
    </w:p>
    <w:p w:rsidR="00B74D72" w:rsidRPr="00B74D72" w:rsidRDefault="00B74D72" w:rsidP="00B74D72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B74D72">
        <w:rPr>
          <w:rFonts w:ascii="Courier New" w:hAnsi="Courier New" w:cs="Courier New"/>
          <w:sz w:val="20"/>
          <w:szCs w:val="24"/>
        </w:rPr>
        <w:t xml:space="preserve">     elif choice==5:</w:t>
      </w:r>
    </w:p>
    <w:p w:rsidR="00B74D72" w:rsidRPr="00B74D72" w:rsidRDefault="00B74D72" w:rsidP="00B74D72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B74D72">
        <w:rPr>
          <w:rFonts w:ascii="Courier New" w:hAnsi="Courier New" w:cs="Courier New"/>
          <w:sz w:val="20"/>
          <w:szCs w:val="24"/>
        </w:rPr>
        <w:t xml:space="preserve">          dropprod()</w:t>
      </w:r>
    </w:p>
    <w:p w:rsidR="00B74D72" w:rsidRPr="00B74D72" w:rsidRDefault="00B74D72" w:rsidP="00B74D72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B74D72">
        <w:rPr>
          <w:rFonts w:ascii="Courier New" w:hAnsi="Courier New" w:cs="Courier New"/>
          <w:sz w:val="20"/>
          <w:szCs w:val="24"/>
        </w:rPr>
        <w:t xml:space="preserve">     elif choice==6:</w:t>
      </w:r>
    </w:p>
    <w:p w:rsidR="00B74D72" w:rsidRPr="00B74D72" w:rsidRDefault="00B74D72" w:rsidP="00B74D72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B74D72">
        <w:rPr>
          <w:rFonts w:ascii="Courier New" w:hAnsi="Courier New" w:cs="Courier New"/>
          <w:sz w:val="20"/>
          <w:szCs w:val="24"/>
        </w:rPr>
        <w:t xml:space="preserve">          Admhome()</w:t>
      </w:r>
    </w:p>
    <w:p w:rsidR="00B74D72" w:rsidRDefault="00B74D72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B74D72" w:rsidRPr="00AB68FB" w:rsidRDefault="00B74D72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def alltax()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sql='select * from tax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ursor=mydb.cursor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ursor.execute(sql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data=cursor.fetchall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print(''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***********************************************************************************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WELCOME TO PETROLEUM PUMP DATA SERVER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          All TAX Records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***********************************************************************************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''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table=PrettyTable (['Tax_code','Percentage%']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for i in data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table.add_row([i[0],i[1]]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print(table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input('Enter any key to back to menu...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return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def taxedit()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print(''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***********************************************************************************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WELCOME TO PETROLEUM PUMP DATA SERVER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          Update Tax Records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***********************************************************************************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''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iD=input('Enter the tax_code: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Qty=input('Enter the tax_percentage: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sql='update tax set perctage= %s where tax_typ= %s 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lastRenderedPageBreak/>
        <w:t xml:space="preserve">          cursor=mydb.cursor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ursor.execute(sql,(Qty,iD)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mydb.commit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print('Edited successfully...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input('Enter any key to back to menu...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return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def taxdb(L)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i=0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while i&lt;len(L)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cursor=mydb.cursor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sql='insert into tax values(%s,%s)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cursor.execute(sql,L[i]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mydb.commit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i+=1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457509" w:rsidRDefault="00AB68FB" w:rsidP="00AB68FB">
      <w:pPr>
        <w:tabs>
          <w:tab w:val="left" w:pos="1755"/>
        </w:tabs>
        <w:spacing w:after="0" w:line="0" w:lineRule="atLeast"/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def newtax()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print(''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***********************************************************************************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WELCOME TO PETROLEUM PUMP DATA SERVER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          New Tax Records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***********************************************************************************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''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list=[]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while True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tax_typ=input('Ener the Tax code: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tax_per=int(input('Tax percentage(%) :')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t=(tax_typ,tax_per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list.append(t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ch=input('Do you want to add more ? (Y/N) :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if ch.upper() in ['N','NO']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break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taxdb(list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print('Record added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print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input('Enter any key to back to menu...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return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def droptax()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iD=input('Enter the Tax iD: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print('Are you sure to Delete the Tax :',iD,end='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ch=input('? (Y/N):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if ch.upper() in ['Y','YES']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sql='delete from tax where tax_typ=%s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ur=mydb.cursor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ur.execute(sql,(iD,)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mydb.commit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print('Successfully deleted...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input('Enter any key to back to menu...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return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else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h=input('Do you to be back to menu ? (Y/N):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if ch.upper() in ['Y','YES']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input('Enter any key to back to menu...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return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lastRenderedPageBreak/>
        <w:t xml:space="preserve">          else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droptax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def Taxes()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print(''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*************************************************************************************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WELCOME TO PETROLEUM PUMP DATA SERVER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            Manage Taxes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*************************************************************************************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1.</w:t>
      </w:r>
      <w:r w:rsidRPr="00AB68FB">
        <w:rPr>
          <w:rFonts w:ascii="Courier New" w:hAnsi="Courier New" w:cs="Courier New"/>
          <w:sz w:val="20"/>
          <w:szCs w:val="24"/>
        </w:rPr>
        <w:tab/>
        <w:t xml:space="preserve">Show the Tax 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2.</w:t>
      </w:r>
      <w:r w:rsidRPr="00AB68FB">
        <w:rPr>
          <w:rFonts w:ascii="Courier New" w:hAnsi="Courier New" w:cs="Courier New"/>
          <w:sz w:val="20"/>
          <w:szCs w:val="24"/>
        </w:rPr>
        <w:tab/>
        <w:t>Edit Tax (%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3.</w:t>
      </w:r>
      <w:r w:rsidRPr="00AB68FB">
        <w:rPr>
          <w:rFonts w:ascii="Courier New" w:hAnsi="Courier New" w:cs="Courier New"/>
          <w:sz w:val="20"/>
          <w:szCs w:val="24"/>
        </w:rPr>
        <w:tab/>
        <w:t>Add  new Tax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4.</w:t>
      </w:r>
      <w:r w:rsidRPr="00AB68FB">
        <w:rPr>
          <w:rFonts w:ascii="Courier New" w:hAnsi="Courier New" w:cs="Courier New"/>
          <w:sz w:val="20"/>
          <w:szCs w:val="24"/>
        </w:rPr>
        <w:tab/>
        <w:t>Remove a Tax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5.</w:t>
      </w:r>
      <w:r w:rsidRPr="00AB68FB">
        <w:rPr>
          <w:rFonts w:ascii="Courier New" w:hAnsi="Courier New" w:cs="Courier New"/>
          <w:sz w:val="20"/>
          <w:szCs w:val="24"/>
        </w:rPr>
        <w:tab/>
        <w:t>Back To Main Menu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'''  ) 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true=True</w:t>
      </w:r>
    </w:p>
    <w:p w:rsidR="00457509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</w:t>
      </w:r>
    </w:p>
    <w:p w:rsidR="00AB68FB" w:rsidRPr="00AB68FB" w:rsidRDefault="00457509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     </w:t>
      </w:r>
      <w:r w:rsidR="00AB68FB" w:rsidRPr="00AB68FB">
        <w:rPr>
          <w:rFonts w:ascii="Courier New" w:hAnsi="Courier New" w:cs="Courier New"/>
          <w:sz w:val="20"/>
          <w:szCs w:val="24"/>
        </w:rPr>
        <w:t>while true:</w:t>
      </w:r>
      <w:r>
        <w:rPr>
          <w:rFonts w:ascii="Courier New" w:hAnsi="Courier New" w:cs="Courier New"/>
          <w:sz w:val="20"/>
          <w:szCs w:val="24"/>
        </w:rPr>
        <w:t xml:space="preserve">        </w:t>
      </w:r>
      <w:r w:rsidR="00AB68FB" w:rsidRPr="00AB68FB">
        <w:rPr>
          <w:rFonts w:ascii="Courier New" w:hAnsi="Courier New" w:cs="Courier New"/>
          <w:sz w:val="20"/>
          <w:szCs w:val="24"/>
        </w:rPr>
        <w:t>#choice selection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hoice=input('Enter your choice (1-5):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hoice,true=choicenum(choice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if true==False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if (choice&gt;5 or choice&lt;1)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print('Enter the choice between (1-5)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true=True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else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true=False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#Choice execution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if choice==1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alltax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Admhome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elif choice==2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taxedit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Admhome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elif choice==3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newtax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Admhome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elif choice==4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droptax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Admhome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elif choice==5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Admhome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def allemp()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sql='select * from emp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ursor=mydb.cursor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ursor.execute(sql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data=cursor.fetchall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print(''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***********************************************************************************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WELCOME TO PETROLEUM PUMP DATA SERVER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        All Employee Records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***********************************************************************************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''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lastRenderedPageBreak/>
        <w:t xml:space="preserve">          table=PrettyTable (['iD','Name','Age','Gen','DOB','Phone','Mail','acctype']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for i in data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table.add_row([i[0],i[1],i[2],i[3],i[4],i[5],i[6],i[7]]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print(table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input('Enter any key to back to menu...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return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def Age_1()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iD=input('Enter the iD: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sql='select Age from emp where iD= %s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ursor=mydb.cursor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ursor.execute(sql,(iD,)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data=cursor.fetchall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age=data[0][0]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age+=1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sql='update emp set Age= %s where iD= %s 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ursor=mydb.cursor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ursor.execute(sql,(age,iD)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mydb.commit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print('Edited successfully...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input('Enter any key to back to menu...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return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def Phone()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iD=input('Enter the iD: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Ph=int(input('Enter The New Phone No.:')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sql='update emp set PH= %s where iD= %s 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ursor=mydb.cursor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ursor.execute(sql,(Ph,iD)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mydb.commit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print('Edited successfully...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input('Enter any key to back to menu...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return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def Mail()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iD=input('Enter the iD: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mail=input('Enter The New Mail iD.: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sql='update emp set MAIL=%s where iD= %s 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ursor=mydb.cursor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ursor.execute(sql,(mail,iD)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mydb.commit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print('Edited successfully...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input('Enter any key to back to menu...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return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def empedit()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print(''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***********************************************************************************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WELCOME TO PETROLEUM PUMP DATA SERVER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       Update Employee Records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***********************************************************************************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1. Age (+1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2. Phone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3. Mail iD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4. Back to menu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lastRenderedPageBreak/>
        <w:t>''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true=True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while true:     #choice selection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hoice=input('Enter your choice (1-4):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hoice,true=choicenum(choice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if true==False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if (choice&gt;4 or choice&lt;1)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print('Enter the choice between (1-4)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true=True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else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true=False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#Choice execution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if choice==1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Age_1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empedit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elif choice==2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Phone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empedit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elif choice==3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Mail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empedit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elif choice==4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return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def approveemp()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iD=input('Enter the iD to approve: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sql='update uid set Status= \'ACTIVE\' where iD= %s 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ursor=mydb.cursor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ursor.execute(sql,(iD,)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mydb.commit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print('Edited successfully...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input('Enter any key to back to menu...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return</w:t>
      </w:r>
    </w:p>
    <w:p w:rsidR="004F600B" w:rsidRDefault="004F600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457509" w:rsidRPr="00AB68FB" w:rsidRDefault="00457509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def ownerverify2(uid,pas):            </w:t>
      </w:r>
      <w:r w:rsidR="00457509">
        <w:rPr>
          <w:rFonts w:ascii="Courier New" w:hAnsi="Courier New" w:cs="Courier New"/>
          <w:sz w:val="20"/>
          <w:szCs w:val="24"/>
        </w:rPr>
        <w:t xml:space="preserve">            </w:t>
      </w:r>
      <w:r w:rsidRPr="00AB68FB">
        <w:rPr>
          <w:rFonts w:ascii="Courier New" w:hAnsi="Courier New" w:cs="Courier New"/>
          <w:sz w:val="20"/>
          <w:szCs w:val="24"/>
        </w:rPr>
        <w:t xml:space="preserve">  # verify the login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sql='Select password from uid where username= %s and acctyp=\'Owner\'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ursor=mydb.cursor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ursor.execute(sql,(uid,)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data=cursor.fetchall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if data==[]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print('Invalid Username or Username not found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return False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elif data[0][0]==pas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return True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else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print('Invalid Password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return False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def ownerverify1()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i=4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while i&gt;0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admuserid=input('Enter your Username: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admpass=mask.getpass(prompt='Enter your Password:',mask='*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print('Verifying…. \n Please Wait....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if ownerverify2(admuserid,admpass)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print('```````````````````````````````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lastRenderedPageBreak/>
        <w:t xml:space="preserve">               print('Verified...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return True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else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print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i-=1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print('Chance left:', i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print('Chances Exhasted...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return False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def owner(iD)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sql='Select acctyp from emp where iD= %s;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ursor=mydb.cursor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ursor.execute(sql,(iD,)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data=cursor.fetchall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if data[0][0]=='Owner'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print('You cannot delete owner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return True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else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return False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def fireemp()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print(''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*************************************************************************************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WELCOME TO PETROLEUM PUMP DATA SERVER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            Fire Employee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*************************************************************************************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''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iD=input('Enter the iD to be Deleted: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sql='select iD from emp where iD=%s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ursor=mydb.cursor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ursor.execute(sql,(iD,)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data=cursor.fetchall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if data==[]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print('iD Not Found...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input('Enter any key to be back to menu...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return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if owner(iD)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return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h=input('Are you sure to Delete:(Y/N):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if ch.upper() in ['N','NO']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return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print('verify you Before Deleting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true=ownerverify1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if true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sql='delete from emp where iD=%s 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cursor=mydb.cursor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cursor.execute(sql,(iD,)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mydb.commit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sql='delete from uid where iD=%s 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cursor=mydb.cursor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cursor.execute(sql,(iD,)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mydb.commit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print('Deleted successfully...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input('Enter any key to back to menu...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return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else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print('To many wrong attemps...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lastRenderedPageBreak/>
        <w:t xml:space="preserve">               print('Record Not Deleted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input('Enter any key to back to menu...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return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def Empmanage()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print(''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*************************************************************************************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WELCOME TO PETROLEUM PUMP DATA SERVER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          Manage Employee</w:t>
      </w:r>
    </w:p>
    <w:p w:rsidR="00AB68FB" w:rsidRPr="004F600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*************************************************************************************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1.</w:t>
      </w:r>
      <w:r w:rsidRPr="00AB68FB">
        <w:rPr>
          <w:rFonts w:ascii="Courier New" w:hAnsi="Courier New" w:cs="Courier New"/>
          <w:sz w:val="20"/>
          <w:szCs w:val="24"/>
        </w:rPr>
        <w:tab/>
        <w:t>Show Employee Details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2.</w:t>
      </w:r>
      <w:r w:rsidRPr="00AB68FB">
        <w:rPr>
          <w:rFonts w:ascii="Courier New" w:hAnsi="Courier New" w:cs="Courier New"/>
          <w:sz w:val="20"/>
          <w:szCs w:val="24"/>
        </w:rPr>
        <w:tab/>
        <w:t>Edit Employee Details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3.</w:t>
      </w:r>
      <w:r w:rsidRPr="00AB68FB">
        <w:rPr>
          <w:rFonts w:ascii="Courier New" w:hAnsi="Courier New" w:cs="Courier New"/>
          <w:sz w:val="20"/>
          <w:szCs w:val="24"/>
        </w:rPr>
        <w:tab/>
        <w:t>Approve New Employee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4.</w:t>
      </w:r>
      <w:r w:rsidRPr="00AB68FB">
        <w:rPr>
          <w:rFonts w:ascii="Courier New" w:hAnsi="Courier New" w:cs="Courier New"/>
          <w:sz w:val="20"/>
          <w:szCs w:val="24"/>
        </w:rPr>
        <w:tab/>
        <w:t>Remove Employee(Requires owner Authorization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5.</w:t>
      </w:r>
      <w:r w:rsidRPr="00AB68FB">
        <w:rPr>
          <w:rFonts w:ascii="Courier New" w:hAnsi="Courier New" w:cs="Courier New"/>
          <w:sz w:val="20"/>
          <w:szCs w:val="24"/>
        </w:rPr>
        <w:tab/>
        <w:t>Back To Main Menu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''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true=True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while true:                                #choice selection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hoice=input('Enter your choice (1-5):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hoice,true=choicenum(choice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if true==False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if (choice&gt;5 or choice&lt;1)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print('Enter the choice between (1-5)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true=True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else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true=False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#Choice execution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if choice==1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allemp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Admhome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elif choice==2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empedit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Admhome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elif choice==3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approveemp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Admhome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elif choice==4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fireemp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Admhome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elif choice==5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Admhome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087137" w:rsidRPr="00087137" w:rsidRDefault="00AB68FB" w:rsidP="00087137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#bills</w:t>
      </w:r>
    </w:p>
    <w:p w:rsidR="00555129" w:rsidRPr="00555129" w:rsidRDefault="00555129" w:rsidP="00555129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555129">
        <w:rPr>
          <w:rFonts w:ascii="Courier New" w:hAnsi="Courier New" w:cs="Courier New"/>
          <w:sz w:val="20"/>
          <w:szCs w:val="24"/>
        </w:rPr>
        <w:t>def Printbill(P1,t,P3,tax,Print4):</w:t>
      </w:r>
    </w:p>
    <w:p w:rsidR="00555129" w:rsidRPr="00555129" w:rsidRDefault="00555129" w:rsidP="00555129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555129">
        <w:rPr>
          <w:rFonts w:ascii="Courier New" w:hAnsi="Courier New" w:cs="Courier New"/>
          <w:sz w:val="20"/>
          <w:szCs w:val="24"/>
        </w:rPr>
        <w:t xml:space="preserve">     location=os.path.dirname(__file__)</w:t>
      </w:r>
    </w:p>
    <w:p w:rsidR="00555129" w:rsidRPr="00555129" w:rsidRDefault="00555129" w:rsidP="00555129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555129">
        <w:rPr>
          <w:rFonts w:ascii="Courier New" w:hAnsi="Courier New" w:cs="Courier New"/>
          <w:sz w:val="20"/>
          <w:szCs w:val="24"/>
        </w:rPr>
        <w:t xml:space="preserve">     location+=r"\Printer.txt"</w:t>
      </w:r>
    </w:p>
    <w:p w:rsidR="00555129" w:rsidRPr="00555129" w:rsidRDefault="00555129" w:rsidP="00555129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555129">
        <w:rPr>
          <w:rFonts w:ascii="Courier New" w:hAnsi="Courier New" w:cs="Courier New"/>
          <w:sz w:val="20"/>
          <w:szCs w:val="24"/>
        </w:rPr>
        <w:t xml:space="preserve">     with open(location,'w')as P :</w:t>
      </w:r>
    </w:p>
    <w:p w:rsidR="00555129" w:rsidRPr="00555129" w:rsidRDefault="00555129" w:rsidP="00555129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555129">
        <w:rPr>
          <w:rFonts w:ascii="Courier New" w:hAnsi="Courier New" w:cs="Courier New"/>
          <w:sz w:val="20"/>
          <w:szCs w:val="24"/>
        </w:rPr>
        <w:t xml:space="preserve">          for i in P1:</w:t>
      </w:r>
    </w:p>
    <w:p w:rsidR="00555129" w:rsidRPr="00555129" w:rsidRDefault="00555129" w:rsidP="00555129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555129">
        <w:rPr>
          <w:rFonts w:ascii="Courier New" w:hAnsi="Courier New" w:cs="Courier New"/>
          <w:sz w:val="20"/>
          <w:szCs w:val="24"/>
        </w:rPr>
        <w:t xml:space="preserve">               P.write(str(i))</w:t>
      </w:r>
    </w:p>
    <w:p w:rsidR="00555129" w:rsidRPr="00555129" w:rsidRDefault="00555129" w:rsidP="00555129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555129">
        <w:rPr>
          <w:rFonts w:ascii="Courier New" w:hAnsi="Courier New" w:cs="Courier New"/>
          <w:sz w:val="20"/>
          <w:szCs w:val="24"/>
        </w:rPr>
        <w:t xml:space="preserve">          P.write(str(t))</w:t>
      </w:r>
    </w:p>
    <w:p w:rsidR="00555129" w:rsidRPr="00555129" w:rsidRDefault="00555129" w:rsidP="00555129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555129">
        <w:rPr>
          <w:rFonts w:ascii="Courier New" w:hAnsi="Courier New" w:cs="Courier New"/>
          <w:sz w:val="20"/>
          <w:szCs w:val="24"/>
        </w:rPr>
        <w:t xml:space="preserve">          for i in P3:</w:t>
      </w:r>
    </w:p>
    <w:p w:rsidR="00555129" w:rsidRPr="00555129" w:rsidRDefault="00555129" w:rsidP="00555129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555129">
        <w:rPr>
          <w:rFonts w:ascii="Courier New" w:hAnsi="Courier New" w:cs="Courier New"/>
          <w:sz w:val="20"/>
          <w:szCs w:val="24"/>
        </w:rPr>
        <w:t xml:space="preserve">               P.write(str(i))</w:t>
      </w:r>
    </w:p>
    <w:p w:rsidR="00555129" w:rsidRPr="00555129" w:rsidRDefault="00555129" w:rsidP="00555129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555129">
        <w:rPr>
          <w:rFonts w:ascii="Courier New" w:hAnsi="Courier New" w:cs="Courier New"/>
          <w:sz w:val="20"/>
          <w:szCs w:val="24"/>
        </w:rPr>
        <w:t xml:space="preserve">          for i in tax:</w:t>
      </w:r>
    </w:p>
    <w:p w:rsidR="00555129" w:rsidRPr="00555129" w:rsidRDefault="00555129" w:rsidP="00555129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555129">
        <w:rPr>
          <w:rFonts w:ascii="Courier New" w:hAnsi="Courier New" w:cs="Courier New"/>
          <w:sz w:val="20"/>
          <w:szCs w:val="24"/>
        </w:rPr>
        <w:t xml:space="preserve">               P.write(str(i))</w:t>
      </w:r>
    </w:p>
    <w:p w:rsidR="00555129" w:rsidRPr="00555129" w:rsidRDefault="00555129" w:rsidP="00555129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555129">
        <w:rPr>
          <w:rFonts w:ascii="Courier New" w:hAnsi="Courier New" w:cs="Courier New"/>
          <w:sz w:val="20"/>
          <w:szCs w:val="24"/>
        </w:rPr>
        <w:t xml:space="preserve">          for i in Print4:</w:t>
      </w:r>
    </w:p>
    <w:p w:rsidR="00555129" w:rsidRPr="00555129" w:rsidRDefault="00555129" w:rsidP="00555129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555129">
        <w:rPr>
          <w:rFonts w:ascii="Courier New" w:hAnsi="Courier New" w:cs="Courier New"/>
          <w:sz w:val="20"/>
          <w:szCs w:val="24"/>
        </w:rPr>
        <w:t xml:space="preserve">               P.write(str(i))</w:t>
      </w:r>
    </w:p>
    <w:p w:rsidR="00555129" w:rsidRPr="00555129" w:rsidRDefault="00555129" w:rsidP="00555129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555129">
        <w:rPr>
          <w:rFonts w:ascii="Courier New" w:hAnsi="Courier New" w:cs="Courier New"/>
          <w:sz w:val="20"/>
          <w:szCs w:val="24"/>
        </w:rPr>
        <w:t xml:space="preserve">     os.startfile(location, "print")</w:t>
      </w:r>
    </w:p>
    <w:p w:rsidR="00555129" w:rsidRPr="00555129" w:rsidRDefault="00555129" w:rsidP="00555129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555129">
        <w:rPr>
          <w:rFonts w:ascii="Courier New" w:hAnsi="Courier New" w:cs="Courier New"/>
          <w:sz w:val="20"/>
          <w:szCs w:val="24"/>
        </w:rPr>
        <w:t xml:space="preserve">     input('Enter any key to be back to menu...')</w:t>
      </w:r>
    </w:p>
    <w:p w:rsidR="00555129" w:rsidRDefault="00555129" w:rsidP="00555129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555129">
        <w:rPr>
          <w:rFonts w:ascii="Courier New" w:hAnsi="Courier New" w:cs="Courier New"/>
          <w:sz w:val="20"/>
          <w:szCs w:val="24"/>
        </w:rPr>
        <w:t xml:space="preserve">     return</w:t>
      </w:r>
    </w:p>
    <w:p w:rsidR="00555129" w:rsidRPr="00AB68FB" w:rsidRDefault="00555129" w:rsidP="00555129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def showbill(billno)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sql='select * from bills where bill_no=%s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ursor=mydb.cursor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ursor.execute(sql,(billno,)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data=cursor.fetchall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if data==[]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print('Bill Not Found...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input('Enter any key to be back to menu...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return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sql='select * from tax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ursor=mydb.cursor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ursor.execute(sql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data2=cursor.fetchall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Print1=(''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***************************************************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PETROLEUM PUMP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***************************************************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''','Date:',data[0][3],'\t'*3,'Time:',data[0][4],'\n',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'Bill No.:',data[0][0],'\t'*3,'Atend_iD:',data[0][1],'\n',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'Vehic No:',data[0][2],'\n',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'---------------------------------------------------\n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Print3=(''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---------------------------------------------------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Items:''','\t',len(list(data[0][5].replace("[","").replace("]","").split(","))),'\t','included Taxs:','\n','\t'*4,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Print4=('\n','NET_PAY::',data[0][10],''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--------------------------------------------------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Thank You!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Visit Again!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''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table=[]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table=PrettyTable (['Itm_code','Item','Qty','Price/unit','Amount']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t=[]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t.append(data[0][5].replace("[","").replace("]","").split(",")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t.append(data[0][6].replace("[","").replace("]","").split(",")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t.append(data[0][8].replace("[","").replace("]","").split(",")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t.append(data[0][7].replace("[","").replace("]","").split(",")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t.append(data[0][9].replace("[","").replace("]","").split(",")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for i in range(len(t[0]))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add=[]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for j in range(len(t))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add.append(t[j][i]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table.add_row(add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Print='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for i in Print1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print(i,end='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print(table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for i in Print3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print(i,end='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tax='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for i in data2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tax+=i[0]+':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tax+=str(i[1])+'%'+'\n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print(tax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for i in Print4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print(i,end='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print('\n Do you what to print this? (Y/N):',end='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h=input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if ch.upper() in ['N','NO']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lastRenderedPageBreak/>
        <w:t xml:space="preserve">               input('Enter any key to be back to menu...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return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else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print('Preparing to print please wait....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Printbill(Print1,table,Print3,tax,Print4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def Searchbill()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print(''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*************************************************************************************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WELCOME TO PETROLEUM PUMP DATA SERVER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            Search Bill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*************************************************************************************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''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billno=input('Enter the Billno. to Search: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showbill(billno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return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def recordbill(tup)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sql='insert into bills values(%s,%s,%s,%s,%s,%s,%s,%s,%s,%s,%s)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cursor=mydb.cursor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cursor.execute(sql,tup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mydb.commit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print('Record Recored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def updateqty(iD,qty)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i=0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while i&lt;len(iD)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sql='select qty from stock where iD= %s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ursor=mydb.cursor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ursor.execute(sql,(iD[i],)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data=cursor.fetchall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QTY=int(data[0][0]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QTY=QTY-int(qty[i]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sql='update stock set qty= %s where iD= %s 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ursor=mydb.cursor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ursor.execute(sql,(QTY,iD[i])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mydb.commit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i+=1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def checkqty(qty,iD)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sql='select qty from stock where iD= %s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cursor=mydb.cursor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cursor.execute(sql,(iD,)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data=cursor.fetchall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QTY=int(data[0][0]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QTY=QTY-int(qty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if QTY&gt;0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print('Stock available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return True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else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print('Stock not available ...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print('Enter again...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return False</w:t>
      </w:r>
    </w:p>
    <w:p w:rsidR="00457509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def itmname(itm_code)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sql='select name,price from stock where iD= %s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cursor=mydb.cursor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cursor.execute(sql,(itm_code,)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lastRenderedPageBreak/>
        <w:t xml:space="preserve">     data=cursor.fetchall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return data[0][0],float(data[0][1])</w:t>
      </w:r>
    </w:p>
    <w:p w:rsidR="004F600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def billno()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sql='select max(bill_no) from bills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cursor=mydb.cursor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cursor.execute(sql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data=cursor.fetchall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if data[0][0]==None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return 1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else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data=int(data[0][0]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data=data+1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return data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def Newbill()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product_code=[]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products=[]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price_unit=[]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qty=[]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price=[]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net_pay=0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bill_no=billno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Atnd_id=acc_id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Date=datetime.date.today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dt= datetime.datetime.now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Time= dt.strftime("%H:%M:%S"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Vehi_no=input('Vehicle Reg. No.:' 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if Vehi_no==''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Vehi_no='Not Entered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while True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itm_code=input('Enter the product code: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itm_name,ppu=itmname(itm_code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print('Enter Qty / Price 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while True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Qty=input('Enter the Qty: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Price=input('Enter the Price: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if (Qty=='' and Price=='') 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print('Enter Any one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continue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elif (Qty!='' and Price=='')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print('processing price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Price=int(Qty)*ppu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Price=round(Price,2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else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print('If you entered both Quantity ignored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print('Processing Qty...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Qty=int(Price)/ppu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Qty=round(Qty,2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if checkqty(Qty,itm_code)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break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product_code.append(itm_code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products.append(itm_name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price_unit.append(ppu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qty.append(Qty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price.append(Price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net_pay+=int(Price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h=input('Do You want To Add more? (Y/N)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if ch.isalpha()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if ch.upper() in ['N','NO']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print(' Record accepted....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lastRenderedPageBreak/>
        <w:t xml:space="preserve">                    print('Processing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break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else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print('Record acceptd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tup=bill_no,Atnd_id,Vehi_no,Date,Time,str(product_code),str(products),str(price_unit),str(qty),str(price),net_pay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updateqty(product_code,qty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print('Stock Updated...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recordbill(tup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print('Bill Uploded....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showbill(bill_no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return</w:t>
      </w:r>
    </w:p>
    <w:p w:rsidR="00457509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def Showallbills()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sql='select * from bills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ursor=mydb.cursor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ursor.execute(sql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data=cursor.fetchall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print(''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**********************************************************************************************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WELCOME TO PETROLEUM PUMP DATA SERVER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          All Bill Records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**********************************************************************************************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''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table=PrettyTable (['Bill_No','Atnd_id','vehi_no','Date','Time','Product_code','Net_Pay']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for i in data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table.add_row([i[0],i[1],i[2],i[3],i[4],i[5],i[10]]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print(table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input('Enter any key to be back to menu...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return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def addlabels(x,y)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for i in range(len(x))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plt.text(i,y[i],y[i]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def AddMonths(d,x)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newmonth = ((( d.month - 1) + x ) % 12 ) + 1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newyear  = int(d.year + ((( d.month - 1) + x ) / 12 )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return datetime.date( newyear, newmonth, d.day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def earngraph()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f1 = {'family':'Comic Sans MS','color':'Blue','size':16}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f2 = {'family':'Comic Sans MS','color':'black','size':12}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x=[]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y=[]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print('End date(autometic) (+ a year of start date)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print('default day = 1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day=1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month=int(input('Month:')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year=int(input('Year:')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sd=datetime.date(year,month,day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sd1=datetime.date(year,month,day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for i in range(12)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x.append(sd.strftime("%b")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sd1=AddMonths(sd,1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sql='select sum(net_pay) from bil</w:t>
      </w:r>
      <w:r w:rsidR="004F600B">
        <w:rPr>
          <w:rFonts w:ascii="Courier New" w:hAnsi="Courier New" w:cs="Courier New"/>
          <w:sz w:val="20"/>
          <w:szCs w:val="24"/>
        </w:rPr>
        <w:t>ls where DATE BETWEEN %s AND %s</w:t>
      </w:r>
      <w:r w:rsidRPr="00AB68FB">
        <w:rPr>
          <w:rFonts w:ascii="Courier New" w:hAnsi="Courier New" w:cs="Courier New"/>
          <w:sz w:val="20"/>
          <w:szCs w:val="24"/>
        </w:rPr>
        <w:t>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lastRenderedPageBreak/>
        <w:t xml:space="preserve">          cursor=mydb.cursor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ursor.execute(sql,(sd,sd1)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data=cursor.fetchone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y.append(data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sd=AddMonths(sd,1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net=0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i=[]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for j in y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j=list(j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if j[0]==None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j[0]=0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i.append(j[0]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net=sum(i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net=str(net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net='Net_Earn = '+ net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plt.title(net,fontdict = f1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plt.xlabel("Month",fontdict = f2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plt.ylabel("Earnings",fontdict = f2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plt.bar(x,i,width = 0.5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addlabels(x, i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print('Close the graph to be back to menu...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plt.show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def populargraph()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f1 = {'family':'Comic Sans MS','color':'black','size':14}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x=[]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y=[]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print('End Value of date is Max of one month(30 days)(autometic)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print('Enter as integer value...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day=int(input('Day:')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month=int(input('Month:')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year=int(input('Year:')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sd=datetime.date(year,month,day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for i in range(30)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x.append(sd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sql='select * from bills where DATE=%s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ursor=mydb.cursor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ursor.execute(sql,(sd,)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sd+=timedelta(days=1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d=cursor.fetchall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data=len(d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y.append(data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plt.plot(x,y,marker = 'o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plt.xlabel("Day",fontdict = f1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plt.ylabel("No.of custmers",fontdict = f1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print('Close the graph to be back to menu...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plt.show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return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def Bill()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print(''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*************************************************************************************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WELCOME TO PETROLEUM PUMP DATA SERVER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            Manage Bills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*************************************************************************************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1.</w:t>
      </w:r>
      <w:r w:rsidRPr="00AB68FB">
        <w:rPr>
          <w:rFonts w:ascii="Courier New" w:hAnsi="Courier New" w:cs="Courier New"/>
          <w:sz w:val="20"/>
          <w:szCs w:val="24"/>
        </w:rPr>
        <w:tab/>
        <w:t xml:space="preserve">Show all Bill Records 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2.</w:t>
      </w:r>
      <w:r w:rsidRPr="00AB68FB">
        <w:rPr>
          <w:rFonts w:ascii="Courier New" w:hAnsi="Courier New" w:cs="Courier New"/>
          <w:sz w:val="20"/>
          <w:szCs w:val="24"/>
        </w:rPr>
        <w:tab/>
        <w:t>Search For Bill Record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3.</w:t>
      </w:r>
      <w:r w:rsidRPr="00AB68FB">
        <w:rPr>
          <w:rFonts w:ascii="Courier New" w:hAnsi="Courier New" w:cs="Courier New"/>
          <w:sz w:val="20"/>
          <w:szCs w:val="24"/>
        </w:rPr>
        <w:tab/>
        <w:t>Find the Net. Earning per month (for year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4. Coust. per day as Bill Records (for month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lastRenderedPageBreak/>
        <w:t xml:space="preserve">     5.</w:t>
      </w:r>
      <w:r w:rsidRPr="00AB68FB">
        <w:rPr>
          <w:rFonts w:ascii="Courier New" w:hAnsi="Courier New" w:cs="Courier New"/>
          <w:sz w:val="20"/>
          <w:szCs w:val="24"/>
        </w:rPr>
        <w:tab/>
        <w:t>Back To the Main Menu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''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true=True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while true:</w:t>
      </w:r>
      <w:r w:rsidR="00457509">
        <w:rPr>
          <w:rFonts w:ascii="Courier New" w:hAnsi="Courier New" w:cs="Courier New"/>
          <w:sz w:val="20"/>
          <w:szCs w:val="24"/>
        </w:rPr>
        <w:t xml:space="preserve">                    </w:t>
      </w:r>
      <w:r w:rsidRPr="00AB68FB">
        <w:rPr>
          <w:rFonts w:ascii="Courier New" w:hAnsi="Courier New" w:cs="Courier New"/>
          <w:sz w:val="20"/>
          <w:szCs w:val="24"/>
        </w:rPr>
        <w:t>#choice selection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hoice=input('Enter your choice (1-5):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hoice,true=choicenum(choice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if true==False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if (choice&gt;5 or choice&lt;1)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print('Enter the choice between (1-5)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true=True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else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true=False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#Choice execution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if choice==1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Showallbills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Admhome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elif choice==2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Searchbill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Admhome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elif choice==3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earngraph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Admhome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elif choice==4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populargraph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Admhome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elif choice==5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Admhome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def Admhome():                                    # Admin Home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print(''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*************************************************************************************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WELCOME TO PETROLEUM PUMP DATA SERVER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            Admin Home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*************************************************************************************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Logined as:''',accid ,''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1.</w:t>
      </w:r>
      <w:r w:rsidRPr="00AB68FB">
        <w:rPr>
          <w:rFonts w:ascii="Courier New" w:hAnsi="Courier New" w:cs="Courier New"/>
          <w:sz w:val="20"/>
          <w:szCs w:val="24"/>
        </w:rPr>
        <w:tab/>
        <w:t>New Bill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2.</w:t>
      </w:r>
      <w:r w:rsidRPr="00AB68FB">
        <w:rPr>
          <w:rFonts w:ascii="Courier New" w:hAnsi="Courier New" w:cs="Courier New"/>
          <w:sz w:val="20"/>
          <w:szCs w:val="24"/>
        </w:rPr>
        <w:tab/>
        <w:t xml:space="preserve">Manage Stock 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3.</w:t>
      </w:r>
      <w:r w:rsidRPr="00AB68FB">
        <w:rPr>
          <w:rFonts w:ascii="Courier New" w:hAnsi="Courier New" w:cs="Courier New"/>
          <w:sz w:val="20"/>
          <w:szCs w:val="24"/>
        </w:rPr>
        <w:tab/>
        <w:t>Manage Taxes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4.</w:t>
      </w:r>
      <w:r w:rsidRPr="00AB68FB">
        <w:rPr>
          <w:rFonts w:ascii="Courier New" w:hAnsi="Courier New" w:cs="Courier New"/>
          <w:sz w:val="20"/>
          <w:szCs w:val="24"/>
        </w:rPr>
        <w:tab/>
        <w:t>Manage Employee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5.</w:t>
      </w:r>
      <w:r w:rsidRPr="00AB68FB">
        <w:rPr>
          <w:rFonts w:ascii="Courier New" w:hAnsi="Courier New" w:cs="Courier New"/>
          <w:sz w:val="20"/>
          <w:szCs w:val="24"/>
        </w:rPr>
        <w:tab/>
        <w:t>Manage Bill Register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6.</w:t>
      </w:r>
      <w:r w:rsidRPr="00AB68FB">
        <w:rPr>
          <w:rFonts w:ascii="Courier New" w:hAnsi="Courier New" w:cs="Courier New"/>
          <w:sz w:val="20"/>
          <w:szCs w:val="24"/>
        </w:rPr>
        <w:tab/>
        <w:t>Contact Developer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7.</w:t>
      </w:r>
      <w:r w:rsidRPr="00AB68FB">
        <w:rPr>
          <w:rFonts w:ascii="Courier New" w:hAnsi="Courier New" w:cs="Courier New"/>
          <w:sz w:val="20"/>
          <w:szCs w:val="24"/>
        </w:rPr>
        <w:tab/>
        <w:t>Home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''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true=True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while true:</w:t>
      </w:r>
      <w:r w:rsidR="00457509">
        <w:rPr>
          <w:rFonts w:ascii="Courier New" w:hAnsi="Courier New" w:cs="Courier New"/>
          <w:sz w:val="20"/>
          <w:szCs w:val="24"/>
        </w:rPr>
        <w:t xml:space="preserve">                         </w:t>
      </w:r>
      <w:r w:rsidRPr="00AB68FB">
        <w:rPr>
          <w:rFonts w:ascii="Courier New" w:hAnsi="Courier New" w:cs="Courier New"/>
          <w:sz w:val="20"/>
          <w:szCs w:val="24"/>
        </w:rPr>
        <w:t>#choice selection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hoice=input('Enter your choice (1-7):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hoice,true=choicenum(choice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if true==False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if (choice&gt;7 or choice&lt;1)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print('Enter the choice between (1-7)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true=True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else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true=False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#Choice execution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if choice==1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Newbill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Admhome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elif choice==2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lastRenderedPageBreak/>
        <w:t xml:space="preserve">          Stock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Admhome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elif choice==3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Taxes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Admhome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elif choice==4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Empmanage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Admhome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elif choice==5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Bill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Admhome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elif choice==6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_credits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Admhome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elif choice==7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Home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Admhome()</w:t>
      </w:r>
    </w:p>
    <w:p w:rsidR="00AB68FB" w:rsidRPr="00AB68FB" w:rsidRDefault="004F600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      </w:t>
      </w:r>
      <w:r w:rsidR="00AB68FB" w:rsidRPr="00AB68FB">
        <w:rPr>
          <w:rFonts w:ascii="Courier New" w:hAnsi="Courier New" w:cs="Courier New"/>
          <w:sz w:val="20"/>
          <w:szCs w:val="24"/>
        </w:rPr>
        <w:t xml:space="preserve">   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def Emphome():                             </w:t>
      </w:r>
      <w:r w:rsidR="00457509">
        <w:rPr>
          <w:rFonts w:ascii="Courier New" w:hAnsi="Courier New" w:cs="Courier New"/>
          <w:sz w:val="20"/>
          <w:szCs w:val="24"/>
        </w:rPr>
        <w:t xml:space="preserve">          </w:t>
      </w:r>
      <w:r w:rsidRPr="00AB68FB">
        <w:rPr>
          <w:rFonts w:ascii="Courier New" w:hAnsi="Courier New" w:cs="Courier New"/>
          <w:sz w:val="20"/>
          <w:szCs w:val="24"/>
        </w:rPr>
        <w:t>#Employee Home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print(''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*************************************************************************************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WELCOME TO PETROLEUM PUMP DATA SERVER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           Employee Home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*************************************************************************************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Logined as:''',accid ,''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1.</w:t>
      </w:r>
      <w:r w:rsidRPr="00AB68FB">
        <w:rPr>
          <w:rFonts w:ascii="Courier New" w:hAnsi="Courier New" w:cs="Courier New"/>
          <w:sz w:val="20"/>
          <w:szCs w:val="24"/>
        </w:rPr>
        <w:tab/>
        <w:t xml:space="preserve">New Bill 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2.</w:t>
      </w:r>
      <w:r w:rsidRPr="00AB68FB">
        <w:rPr>
          <w:rFonts w:ascii="Courier New" w:hAnsi="Courier New" w:cs="Courier New"/>
          <w:sz w:val="20"/>
          <w:szCs w:val="24"/>
        </w:rPr>
        <w:tab/>
        <w:t xml:space="preserve">Show the Product list 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3.</w:t>
      </w:r>
      <w:r w:rsidRPr="00AB68FB">
        <w:rPr>
          <w:rFonts w:ascii="Courier New" w:hAnsi="Courier New" w:cs="Courier New"/>
          <w:sz w:val="20"/>
          <w:szCs w:val="24"/>
        </w:rPr>
        <w:tab/>
        <w:t>Show all Bill Records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4.</w:t>
      </w:r>
      <w:r w:rsidRPr="00AB68FB">
        <w:rPr>
          <w:rFonts w:ascii="Courier New" w:hAnsi="Courier New" w:cs="Courier New"/>
          <w:sz w:val="20"/>
          <w:szCs w:val="24"/>
        </w:rPr>
        <w:tab/>
        <w:t>Search For Bill Record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5.</w:t>
      </w:r>
      <w:r w:rsidRPr="00AB68FB">
        <w:rPr>
          <w:rFonts w:ascii="Courier New" w:hAnsi="Courier New" w:cs="Courier New"/>
          <w:sz w:val="20"/>
          <w:szCs w:val="24"/>
        </w:rPr>
        <w:tab/>
        <w:t>Contact Admin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6.</w:t>
      </w:r>
      <w:r w:rsidRPr="00AB68FB">
        <w:rPr>
          <w:rFonts w:ascii="Courier New" w:hAnsi="Courier New" w:cs="Courier New"/>
          <w:sz w:val="20"/>
          <w:szCs w:val="24"/>
        </w:rPr>
        <w:tab/>
        <w:t>Home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''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true=True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while true:                                                                #choice selection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hoice=input('Enter your choice (1-6):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hoice,true=choicenum(choice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if true==False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if (choice&gt;6 or choice&lt;1)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print('Enter the choice between (1-6)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true=True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else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true=False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#Choice execution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if choice==1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Newbill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Emphome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elif choice==2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allprod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Emphome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elif choice==3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Showallbills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Emphome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elif choice==4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Searchbill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Emphome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elif choice==5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_admins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Emphome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lastRenderedPageBreak/>
        <w:t xml:space="preserve">     elif choice==6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Home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def Home()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#A drop down list!!!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print(''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*************************************************************************************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WELCOME TO PETROLEUM PUMP DATA SERVER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        Home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*************************************************************************************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1. Login as Admin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2.Login as Worker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3.Employee Register 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4.Exit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'''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true=True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while true:                                                                 #choice selection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hoice=input('Enter your choice (1-4):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choice,true=choicenum(choice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if true==False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if (choice&gt;4 or choice&lt;1)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print('Enter the choice between (1-4)'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true=True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else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          true=False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#Choice execution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if choice==1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Adminlog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elif choice==2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Emplogin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elif choice==3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Noobs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elif choice==4: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 xml:space="preserve">          exit()</w:t>
      </w: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AB68FB" w:rsidRP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#main funtion call Statement</w:t>
      </w:r>
    </w:p>
    <w:p w:rsidR="001C6D64" w:rsidRDefault="00AB68FB">
      <w:pPr>
        <w:rPr>
          <w:rFonts w:ascii="Courier New" w:hAnsi="Courier New" w:cs="Courier New"/>
          <w:sz w:val="20"/>
          <w:szCs w:val="24"/>
        </w:rPr>
      </w:pPr>
      <w:r w:rsidRPr="00AB68FB">
        <w:rPr>
          <w:rFonts w:ascii="Courier New" w:hAnsi="Courier New" w:cs="Courier New"/>
          <w:sz w:val="20"/>
          <w:szCs w:val="24"/>
        </w:rPr>
        <w:t>Home()</w:t>
      </w:r>
    </w:p>
    <w:p w:rsidR="001C6D64" w:rsidRDefault="001C6D64">
      <w:pPr>
        <w:rPr>
          <w:rFonts w:ascii="Courier New" w:hAnsi="Courier New" w:cs="Courier New"/>
          <w:sz w:val="20"/>
          <w:szCs w:val="24"/>
        </w:rPr>
      </w:pPr>
    </w:p>
    <w:p w:rsidR="00AB68FB" w:rsidRDefault="00AB68FB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723D36" w:rsidRDefault="00723D36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723D36" w:rsidRDefault="00723D36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723D36" w:rsidRDefault="00723D36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723D36" w:rsidRDefault="00723D36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723D36" w:rsidRDefault="00723D36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723D36" w:rsidRDefault="00723D36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723D36" w:rsidRDefault="00723D36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723D36" w:rsidRDefault="00723D36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723D36" w:rsidRDefault="00723D36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723D36" w:rsidRDefault="00723D36" w:rsidP="00AB68FB">
      <w:pPr>
        <w:tabs>
          <w:tab w:val="left" w:pos="1755"/>
        </w:tabs>
        <w:spacing w:after="0" w:line="0" w:lineRule="atLeast"/>
        <w:rPr>
          <w:rFonts w:ascii="Courier New" w:hAnsi="Courier New" w:cs="Courier New"/>
          <w:sz w:val="20"/>
          <w:szCs w:val="24"/>
        </w:rPr>
      </w:pPr>
    </w:p>
    <w:p w:rsidR="00723D36" w:rsidRPr="008E6E74" w:rsidRDefault="00723D36" w:rsidP="00723D36">
      <w:pPr>
        <w:tabs>
          <w:tab w:val="left" w:pos="1755"/>
        </w:tabs>
        <w:spacing w:after="0" w:line="0" w:lineRule="atLeast"/>
        <w:jc w:val="center"/>
        <w:rPr>
          <w:rFonts w:ascii="Courier New" w:hAnsi="Courier New" w:cs="Courier New"/>
          <w:sz w:val="56"/>
          <w:szCs w:val="48"/>
        </w:rPr>
      </w:pPr>
      <w:r w:rsidRPr="008E6E74">
        <w:rPr>
          <w:rFonts w:ascii="Courier New" w:hAnsi="Courier New" w:cs="Courier New"/>
          <w:sz w:val="56"/>
          <w:szCs w:val="48"/>
        </w:rPr>
        <w:t xml:space="preserve">End </w:t>
      </w:r>
      <w:r w:rsidR="008E6E74" w:rsidRPr="008E6E74">
        <w:rPr>
          <w:rFonts w:ascii="Courier New" w:hAnsi="Courier New" w:cs="Courier New"/>
          <w:sz w:val="56"/>
          <w:szCs w:val="48"/>
        </w:rPr>
        <w:t>of</w:t>
      </w:r>
      <w:r w:rsidRPr="008E6E74">
        <w:rPr>
          <w:rFonts w:ascii="Courier New" w:hAnsi="Courier New" w:cs="Courier New"/>
          <w:sz w:val="56"/>
          <w:szCs w:val="48"/>
        </w:rPr>
        <w:t xml:space="preserve"> Code…</w:t>
      </w:r>
    </w:p>
    <w:sectPr w:rsidR="00723D36" w:rsidRPr="008E6E74" w:rsidSect="001C6D64">
      <w:footerReference w:type="default" r:id="rId8"/>
      <w:pgSz w:w="11907" w:h="16839" w:code="9"/>
      <w:pgMar w:top="1440" w:right="1440" w:bottom="1440" w:left="1440" w:header="0" w:footer="0" w:gutter="0"/>
      <w:pgBorders w:display="not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2DE" w:rsidRDefault="00F952DE" w:rsidP="00325279">
      <w:pPr>
        <w:spacing w:after="0" w:line="240" w:lineRule="auto"/>
      </w:pPr>
      <w:r>
        <w:separator/>
      </w:r>
    </w:p>
  </w:endnote>
  <w:endnote w:type="continuationSeparator" w:id="1">
    <w:p w:rsidR="00F952DE" w:rsidRDefault="00F952DE" w:rsidP="0032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509" w:rsidRPr="001C6D64" w:rsidRDefault="00457509" w:rsidP="001C6D64">
    <w:pPr>
      <w:pStyle w:val="Footer"/>
      <w:jc w:val="right"/>
      <w:rPr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2DE" w:rsidRDefault="00F952DE" w:rsidP="00325279">
      <w:pPr>
        <w:spacing w:after="0" w:line="240" w:lineRule="auto"/>
      </w:pPr>
      <w:r>
        <w:separator/>
      </w:r>
    </w:p>
  </w:footnote>
  <w:footnote w:type="continuationSeparator" w:id="1">
    <w:p w:rsidR="00F952DE" w:rsidRDefault="00F952DE" w:rsidP="003252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2530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215A3B"/>
    <w:rsid w:val="00087137"/>
    <w:rsid w:val="000D7388"/>
    <w:rsid w:val="00176977"/>
    <w:rsid w:val="001C6D64"/>
    <w:rsid w:val="001E19D5"/>
    <w:rsid w:val="00215A3B"/>
    <w:rsid w:val="00312332"/>
    <w:rsid w:val="00325279"/>
    <w:rsid w:val="0036095F"/>
    <w:rsid w:val="00411C69"/>
    <w:rsid w:val="00457509"/>
    <w:rsid w:val="004F600B"/>
    <w:rsid w:val="00555129"/>
    <w:rsid w:val="0058379C"/>
    <w:rsid w:val="005B7C02"/>
    <w:rsid w:val="005F1D19"/>
    <w:rsid w:val="006322C1"/>
    <w:rsid w:val="006C004C"/>
    <w:rsid w:val="00723D36"/>
    <w:rsid w:val="00823D8A"/>
    <w:rsid w:val="008E6E74"/>
    <w:rsid w:val="00920EA8"/>
    <w:rsid w:val="00922628"/>
    <w:rsid w:val="00991334"/>
    <w:rsid w:val="00A1096C"/>
    <w:rsid w:val="00A91397"/>
    <w:rsid w:val="00AB68FB"/>
    <w:rsid w:val="00B74D72"/>
    <w:rsid w:val="00B869DE"/>
    <w:rsid w:val="00BA5BCE"/>
    <w:rsid w:val="00C171D8"/>
    <w:rsid w:val="00C44F4C"/>
    <w:rsid w:val="00CE3D53"/>
    <w:rsid w:val="00D1309E"/>
    <w:rsid w:val="00D30E43"/>
    <w:rsid w:val="00D41AD8"/>
    <w:rsid w:val="00D66A75"/>
    <w:rsid w:val="00D96113"/>
    <w:rsid w:val="00DD152B"/>
    <w:rsid w:val="00E82F01"/>
    <w:rsid w:val="00EC6900"/>
    <w:rsid w:val="00F26573"/>
    <w:rsid w:val="00F36BE9"/>
    <w:rsid w:val="00F95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A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5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2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2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5279"/>
  </w:style>
  <w:style w:type="paragraph" w:styleId="Footer">
    <w:name w:val="footer"/>
    <w:basedOn w:val="Normal"/>
    <w:link w:val="FooterChar"/>
    <w:uiPriority w:val="99"/>
    <w:unhideWhenUsed/>
    <w:rsid w:val="0032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2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2681D-0D88-4778-8787-A2B46869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9</Pages>
  <Words>9081</Words>
  <Characters>41050</Characters>
  <Application>Microsoft Office Word</Application>
  <DocSecurity>0</DocSecurity>
  <Lines>41050</Lines>
  <Paragraphs>4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29</cp:revision>
  <dcterms:created xsi:type="dcterms:W3CDTF">2021-10-02T16:28:00Z</dcterms:created>
  <dcterms:modified xsi:type="dcterms:W3CDTF">2021-10-12T12:43:00Z</dcterms:modified>
</cp:coreProperties>
</file>